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D0" w:rsidRPr="00290243" w:rsidRDefault="00976AD0" w:rsidP="00976AD0">
      <w:pPr>
        <w:tabs>
          <w:tab w:val="left" w:pos="2074"/>
          <w:tab w:val="center" w:pos="4153"/>
          <w:tab w:val="center" w:pos="4677"/>
          <w:tab w:val="right" w:pos="8306"/>
        </w:tabs>
        <w:spacing w:line="360" w:lineRule="auto"/>
        <w:jc w:val="center"/>
        <w:rPr>
          <w:b/>
          <w:noProof/>
          <w:sz w:val="22"/>
          <w:szCs w:val="22"/>
          <w:lang w:val="lv-LV" w:eastAsia="lv-LV"/>
        </w:rPr>
      </w:pPr>
      <w:r w:rsidRPr="00290243">
        <w:rPr>
          <w:b/>
          <w:noProof/>
          <w:sz w:val="22"/>
          <w:szCs w:val="22"/>
        </w:rPr>
        <w:drawing>
          <wp:inline distT="0" distB="0" distL="0" distR="0" wp14:anchorId="6A0C5CCE" wp14:editId="77512BDD">
            <wp:extent cx="2400300" cy="87216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 LV -LT-BY programme logo_lv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67" cy="8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D0" w:rsidRPr="00290243" w:rsidRDefault="00976AD0" w:rsidP="00976AD0">
      <w:pPr>
        <w:tabs>
          <w:tab w:val="left" w:pos="2074"/>
          <w:tab w:val="center" w:pos="4153"/>
          <w:tab w:val="center" w:pos="4677"/>
          <w:tab w:val="right" w:pos="8306"/>
        </w:tabs>
        <w:contextualSpacing/>
        <w:jc w:val="center"/>
        <w:rPr>
          <w:b/>
          <w:sz w:val="22"/>
          <w:szCs w:val="22"/>
          <w:lang w:val="lv-LV" w:eastAsia="lv-LV"/>
        </w:rPr>
      </w:pPr>
      <w:r w:rsidRPr="00290243">
        <w:rPr>
          <w:b/>
          <w:sz w:val="22"/>
          <w:szCs w:val="22"/>
          <w:lang w:val="lv-LV" w:eastAsia="lv-LV"/>
        </w:rPr>
        <w:t>Projekts: “Kapacitātes paaugstināšana – sagatavotība un reaģēšana ārkārtas situācijās, pielāgojoties klimata pārmaiņām” (“</w:t>
      </w:r>
      <w:proofErr w:type="spellStart"/>
      <w:r w:rsidRPr="00290243">
        <w:rPr>
          <w:b/>
          <w:sz w:val="22"/>
          <w:szCs w:val="22"/>
          <w:lang w:val="lv-LV" w:eastAsia="lv-LV"/>
        </w:rPr>
        <w:t>ClimaAdapt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: </w:t>
      </w:r>
      <w:proofErr w:type="spellStart"/>
      <w:r w:rsidRPr="00290243">
        <w:rPr>
          <w:b/>
          <w:sz w:val="22"/>
          <w:szCs w:val="22"/>
          <w:lang w:val="lv-LV" w:eastAsia="lv-LV"/>
        </w:rPr>
        <w:t>Capacity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Improvement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in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Emergency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Preparedness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and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Response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through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Climate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Adaptation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290243">
        <w:rPr>
          <w:b/>
          <w:sz w:val="22"/>
          <w:szCs w:val="22"/>
          <w:lang w:val="lv-LV" w:eastAsia="lv-LV"/>
        </w:rPr>
        <w:t>Actions</w:t>
      </w:r>
      <w:proofErr w:type="spellEnd"/>
      <w:r w:rsidRPr="00290243">
        <w:rPr>
          <w:b/>
          <w:sz w:val="22"/>
          <w:szCs w:val="22"/>
          <w:lang w:val="lv-LV" w:eastAsia="lv-LV"/>
        </w:rPr>
        <w:t xml:space="preserve">”)  </w:t>
      </w:r>
    </w:p>
    <w:p w:rsidR="00976AD0" w:rsidRPr="00290243" w:rsidRDefault="00976AD0" w:rsidP="00976AD0">
      <w:pPr>
        <w:tabs>
          <w:tab w:val="left" w:pos="2074"/>
          <w:tab w:val="center" w:pos="4153"/>
          <w:tab w:val="center" w:pos="4677"/>
          <w:tab w:val="right" w:pos="8306"/>
        </w:tabs>
        <w:contextualSpacing/>
        <w:jc w:val="center"/>
        <w:rPr>
          <w:b/>
          <w:noProof/>
          <w:sz w:val="22"/>
          <w:szCs w:val="22"/>
          <w:lang w:val="lv-LV" w:eastAsia="lv-LV"/>
        </w:rPr>
      </w:pPr>
      <w:r w:rsidRPr="00290243">
        <w:rPr>
          <w:b/>
          <w:sz w:val="22"/>
          <w:szCs w:val="22"/>
          <w:lang w:val="lv-LV" w:eastAsia="lv-LV"/>
        </w:rPr>
        <w:t>Nr. ENI-LLB-2-261</w:t>
      </w:r>
    </w:p>
    <w:p w:rsidR="00CB428F" w:rsidRPr="00290243" w:rsidRDefault="00CB428F" w:rsidP="00CB2C12">
      <w:pPr>
        <w:jc w:val="right"/>
        <w:rPr>
          <w:sz w:val="22"/>
          <w:szCs w:val="22"/>
          <w:lang w:val="lv-LV"/>
        </w:rPr>
      </w:pPr>
    </w:p>
    <w:p w:rsidR="00497011" w:rsidRPr="00290243" w:rsidRDefault="00497011" w:rsidP="00CB2C12">
      <w:pPr>
        <w:jc w:val="right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SASKAŅOTS</w:t>
      </w:r>
    </w:p>
    <w:p w:rsidR="00497011" w:rsidRPr="00290243" w:rsidRDefault="00497011" w:rsidP="00497011">
      <w:pPr>
        <w:pStyle w:val="Heading1"/>
        <w:jc w:val="right"/>
        <w:rPr>
          <w:sz w:val="22"/>
          <w:szCs w:val="22"/>
        </w:rPr>
      </w:pPr>
      <w:r w:rsidRPr="00290243">
        <w:rPr>
          <w:sz w:val="22"/>
          <w:szCs w:val="22"/>
        </w:rPr>
        <w:t xml:space="preserve">Daugavpils pilsētas domes </w:t>
      </w:r>
    </w:p>
    <w:p w:rsidR="00497011" w:rsidRPr="00290243" w:rsidRDefault="00497011" w:rsidP="00497011">
      <w:pPr>
        <w:pStyle w:val="Heading1"/>
        <w:jc w:val="right"/>
        <w:rPr>
          <w:sz w:val="22"/>
          <w:szCs w:val="22"/>
        </w:rPr>
      </w:pPr>
      <w:r w:rsidRPr="00290243">
        <w:rPr>
          <w:sz w:val="22"/>
          <w:szCs w:val="22"/>
        </w:rPr>
        <w:t xml:space="preserve">Attīstības departamenta vadītāja </w:t>
      </w:r>
    </w:p>
    <w:p w:rsidR="00497011" w:rsidRPr="00290243" w:rsidRDefault="00497011" w:rsidP="00497011">
      <w:pPr>
        <w:rPr>
          <w:sz w:val="22"/>
          <w:szCs w:val="22"/>
          <w:lang w:val="lv-LV"/>
        </w:rPr>
      </w:pPr>
    </w:p>
    <w:p w:rsidR="00497011" w:rsidRPr="00290243" w:rsidRDefault="00497011" w:rsidP="00497011">
      <w:pPr>
        <w:pStyle w:val="Heading1"/>
        <w:jc w:val="right"/>
        <w:rPr>
          <w:sz w:val="22"/>
          <w:szCs w:val="22"/>
        </w:rPr>
      </w:pPr>
      <w:r w:rsidRPr="00290243">
        <w:rPr>
          <w:sz w:val="22"/>
          <w:szCs w:val="22"/>
        </w:rPr>
        <w:t>_________________</w:t>
      </w:r>
      <w:proofErr w:type="spellStart"/>
      <w:r w:rsidR="000C63C9" w:rsidRPr="00290243">
        <w:rPr>
          <w:sz w:val="22"/>
          <w:szCs w:val="22"/>
        </w:rPr>
        <w:t>D.Krīviņa</w:t>
      </w:r>
      <w:proofErr w:type="spellEnd"/>
    </w:p>
    <w:p w:rsidR="00497011" w:rsidRPr="00290243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0243" w:rsidRDefault="00BB0716" w:rsidP="00497011">
      <w:pPr>
        <w:pStyle w:val="Heading1"/>
        <w:jc w:val="right"/>
        <w:rPr>
          <w:sz w:val="22"/>
          <w:szCs w:val="22"/>
        </w:rPr>
      </w:pPr>
      <w:r w:rsidRPr="00290243">
        <w:rPr>
          <w:sz w:val="22"/>
          <w:szCs w:val="22"/>
        </w:rPr>
        <w:t>Daugavpilī</w:t>
      </w:r>
      <w:r w:rsidR="00B87CF1" w:rsidRPr="00290243">
        <w:rPr>
          <w:sz w:val="22"/>
          <w:szCs w:val="22"/>
        </w:rPr>
        <w:t>, 2020</w:t>
      </w:r>
      <w:r w:rsidR="009444D0" w:rsidRPr="00290243">
        <w:rPr>
          <w:sz w:val="22"/>
          <w:szCs w:val="22"/>
        </w:rPr>
        <w:t xml:space="preserve">.gada </w:t>
      </w:r>
      <w:r w:rsidR="0083248D" w:rsidRPr="00290243">
        <w:rPr>
          <w:sz w:val="22"/>
          <w:szCs w:val="22"/>
        </w:rPr>
        <w:t xml:space="preserve"> </w:t>
      </w:r>
      <w:r w:rsidR="00B87CF1" w:rsidRPr="00290243">
        <w:rPr>
          <w:sz w:val="22"/>
          <w:szCs w:val="22"/>
        </w:rPr>
        <w:t>__</w:t>
      </w:r>
      <w:r w:rsidR="000C63C9" w:rsidRPr="00290243">
        <w:rPr>
          <w:sz w:val="22"/>
          <w:szCs w:val="22"/>
        </w:rPr>
        <w:t>.</w:t>
      </w:r>
      <w:r w:rsidR="00B87CF1" w:rsidRPr="00290243">
        <w:rPr>
          <w:sz w:val="22"/>
          <w:szCs w:val="22"/>
        </w:rPr>
        <w:t>___________</w:t>
      </w:r>
    </w:p>
    <w:p w:rsidR="00497011" w:rsidRPr="00290243" w:rsidRDefault="00497011" w:rsidP="00497011">
      <w:pPr>
        <w:rPr>
          <w:sz w:val="22"/>
          <w:szCs w:val="22"/>
          <w:lang w:val="lv-LV"/>
        </w:rPr>
      </w:pPr>
    </w:p>
    <w:p w:rsidR="00497011" w:rsidRPr="00290243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2"/>
          <w:szCs w:val="22"/>
          <w:lang w:val="lv-LV" w:eastAsia="ar-SA"/>
        </w:rPr>
      </w:pPr>
      <w:r w:rsidRPr="00290243">
        <w:rPr>
          <w:b/>
          <w:bCs/>
          <w:sz w:val="22"/>
          <w:szCs w:val="22"/>
          <w:lang w:val="lv-LV" w:eastAsia="ar-SA"/>
        </w:rPr>
        <w:t xml:space="preserve">ZIŅOJUMS </w:t>
      </w:r>
    </w:p>
    <w:p w:rsidR="00497011" w:rsidRPr="00290243" w:rsidRDefault="00497011" w:rsidP="00497011">
      <w:pPr>
        <w:keepNext/>
        <w:suppressAutoHyphens/>
        <w:jc w:val="center"/>
        <w:outlineLvl w:val="0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 xml:space="preserve">par uzaicinājumu pretendentiem piedalīties cenu aptaujā par līguma piešķiršanas tiesībām </w:t>
      </w:r>
    </w:p>
    <w:p w:rsidR="00497011" w:rsidRPr="00290243" w:rsidRDefault="00497011" w:rsidP="00B5565A">
      <w:pPr>
        <w:contextualSpacing/>
        <w:jc w:val="center"/>
        <w:rPr>
          <w:b/>
          <w:sz w:val="22"/>
          <w:szCs w:val="22"/>
          <w:lang w:val="lv-LV"/>
        </w:rPr>
      </w:pPr>
      <w:bookmarkStart w:id="0" w:name="OLE_LINK1"/>
      <w:r w:rsidRPr="00290243">
        <w:rPr>
          <w:b/>
          <w:sz w:val="22"/>
          <w:szCs w:val="22"/>
          <w:lang w:val="lv-LV"/>
        </w:rPr>
        <w:t>„</w:t>
      </w:r>
      <w:r w:rsidR="000F0280" w:rsidRPr="00290243">
        <w:rPr>
          <w:b/>
          <w:sz w:val="22"/>
          <w:szCs w:val="22"/>
          <w:lang w:val="lv-LV"/>
        </w:rPr>
        <w:t xml:space="preserve">Digitālo radio staciju, GPS izsekošanas komplektu un </w:t>
      </w:r>
      <w:proofErr w:type="spellStart"/>
      <w:r w:rsidR="000F0280" w:rsidRPr="00290243">
        <w:rPr>
          <w:b/>
          <w:sz w:val="22"/>
          <w:szCs w:val="22"/>
          <w:lang w:val="lv-LV"/>
        </w:rPr>
        <w:t>kvadrokopteru</w:t>
      </w:r>
      <w:proofErr w:type="spellEnd"/>
      <w:r w:rsidR="000F0280" w:rsidRPr="00290243">
        <w:rPr>
          <w:b/>
          <w:sz w:val="22"/>
          <w:szCs w:val="22"/>
          <w:lang w:val="lv-LV"/>
        </w:rPr>
        <w:t xml:space="preserve"> ar 4K kameru, sensoriem, G-3D balstiekārtu  un GPS</w:t>
      </w:r>
      <w:r w:rsidR="007E6EDF" w:rsidRPr="00290243">
        <w:rPr>
          <w:b/>
          <w:sz w:val="22"/>
          <w:szCs w:val="22"/>
          <w:lang w:val="lv-LV"/>
        </w:rPr>
        <w:t xml:space="preserve"> iegāde </w:t>
      </w:r>
      <w:r w:rsidR="000F0280" w:rsidRPr="00290243">
        <w:rPr>
          <w:b/>
          <w:sz w:val="22"/>
          <w:szCs w:val="22"/>
          <w:lang w:val="lv-LV"/>
        </w:rPr>
        <w:t>Daugavpils pašvaldības policijas Satiksmes kontroles un glābšanas nodaļas vajadzībām</w:t>
      </w:r>
      <w:r w:rsidR="007E6EDF" w:rsidRPr="00290243">
        <w:rPr>
          <w:b/>
          <w:sz w:val="22"/>
          <w:szCs w:val="22"/>
          <w:lang w:val="lv-LV"/>
        </w:rPr>
        <w:t xml:space="preserve"> </w:t>
      </w:r>
      <w:r w:rsidR="00B5565A" w:rsidRPr="00290243">
        <w:rPr>
          <w:b/>
          <w:sz w:val="22"/>
          <w:szCs w:val="22"/>
          <w:lang w:val="lv-LV"/>
        </w:rPr>
        <w:t>projekta “Kapacitātes paaugstināšana – sagatavotība un reaģēšana ārkārtas situācijās, pielāgojoties klimata pārmaiņām” (“</w:t>
      </w:r>
      <w:proofErr w:type="spellStart"/>
      <w:r w:rsidR="00B5565A" w:rsidRPr="00290243">
        <w:rPr>
          <w:b/>
          <w:sz w:val="22"/>
          <w:szCs w:val="22"/>
          <w:lang w:val="lv-LV"/>
        </w:rPr>
        <w:t>ClimaAdapt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: </w:t>
      </w:r>
      <w:proofErr w:type="spellStart"/>
      <w:r w:rsidR="00B5565A" w:rsidRPr="00290243">
        <w:rPr>
          <w:b/>
          <w:sz w:val="22"/>
          <w:szCs w:val="22"/>
          <w:lang w:val="lv-LV"/>
        </w:rPr>
        <w:t>Capacity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Improvement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in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Emergency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Preparedness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and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Response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through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Climate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Adaptation</w:t>
      </w:r>
      <w:proofErr w:type="spellEnd"/>
      <w:r w:rsidR="00B5565A" w:rsidRPr="00290243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290243">
        <w:rPr>
          <w:b/>
          <w:sz w:val="22"/>
          <w:szCs w:val="22"/>
          <w:lang w:val="lv-LV"/>
        </w:rPr>
        <w:t>Actions</w:t>
      </w:r>
      <w:proofErr w:type="spellEnd"/>
      <w:r w:rsidR="00B5565A" w:rsidRPr="00290243">
        <w:rPr>
          <w:b/>
          <w:sz w:val="22"/>
          <w:szCs w:val="22"/>
          <w:lang w:val="lv-LV"/>
        </w:rPr>
        <w:t>” Nr. ENI-LLB-2-261</w:t>
      </w:r>
      <w:bookmarkEnd w:id="0"/>
      <w:r w:rsidR="00B5565A" w:rsidRPr="00290243">
        <w:rPr>
          <w:b/>
          <w:sz w:val="22"/>
          <w:szCs w:val="22"/>
          <w:lang w:val="lv-LV"/>
        </w:rPr>
        <w:t xml:space="preserve"> ietvaros”</w:t>
      </w:r>
    </w:p>
    <w:p w:rsidR="00497011" w:rsidRPr="00290243" w:rsidRDefault="001519B6" w:rsidP="009A4591">
      <w:pPr>
        <w:contextualSpacing/>
        <w:jc w:val="center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 xml:space="preserve">Identifikācijas Nr. </w:t>
      </w:r>
      <w:r w:rsidR="00B87CF1" w:rsidRPr="00290243">
        <w:rPr>
          <w:b/>
          <w:sz w:val="22"/>
          <w:szCs w:val="22"/>
          <w:lang w:val="lv-LV"/>
        </w:rPr>
        <w:t>AD 2020</w:t>
      </w:r>
      <w:r w:rsidR="00605D57" w:rsidRPr="00290243">
        <w:rPr>
          <w:b/>
          <w:sz w:val="22"/>
          <w:szCs w:val="22"/>
          <w:lang w:val="lv-LV"/>
        </w:rPr>
        <w:t>/31</w:t>
      </w:r>
    </w:p>
    <w:p w:rsidR="00497011" w:rsidRPr="0029024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290243" w:rsidTr="009035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pStyle w:val="Style2"/>
            </w:pPr>
            <w:r w:rsidRPr="00290243">
              <w:t>Daugavpils pilsētas dome</w:t>
            </w:r>
          </w:p>
        </w:tc>
      </w:tr>
      <w:tr w:rsidR="00497011" w:rsidRPr="00290243" w:rsidTr="009035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pStyle w:val="TOC1"/>
              <w:jc w:val="left"/>
            </w:pPr>
            <w:r w:rsidRPr="00290243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290243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290243" w:rsidTr="009035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pStyle w:val="TOC1"/>
              <w:jc w:val="left"/>
            </w:pPr>
            <w:r w:rsidRPr="00290243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6E5DE3" w:rsidTr="009035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pStyle w:val="TOC1"/>
              <w:jc w:val="left"/>
            </w:pPr>
            <w:r w:rsidRPr="00290243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290243" w:rsidRDefault="00497011" w:rsidP="00B5565A">
            <w:pPr>
              <w:jc w:val="both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Domes Attīstības departamenta</w:t>
            </w:r>
            <w:r w:rsidR="0083248D" w:rsidRPr="00290243">
              <w:rPr>
                <w:sz w:val="22"/>
                <w:szCs w:val="22"/>
                <w:lang w:val="lv-LV"/>
              </w:rPr>
              <w:t xml:space="preserve"> Stratēģiskās plānošanas un starptautisko sakaru nodaļas </w:t>
            </w:r>
            <w:r w:rsidR="00B5565A" w:rsidRPr="00290243">
              <w:rPr>
                <w:sz w:val="22"/>
                <w:szCs w:val="22"/>
                <w:lang w:val="lv-LV"/>
              </w:rPr>
              <w:t>telpiskās attīstības plānotāja</w:t>
            </w:r>
            <w:r w:rsidR="0083248D" w:rsidRPr="00290243">
              <w:rPr>
                <w:sz w:val="22"/>
                <w:szCs w:val="22"/>
                <w:lang w:val="lv-LV"/>
              </w:rPr>
              <w:t xml:space="preserve">,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1C43CA" w:rsidRPr="00290243">
                  <w:rPr>
                    <w:sz w:val="22"/>
                    <w:szCs w:val="22"/>
                    <w:lang w:val="lv-LV"/>
                  </w:rPr>
                  <w:t>sintija.rabcevska@daugavpils.lv</w:t>
                </w:r>
              </w:sdtContent>
            </w:sdt>
          </w:p>
        </w:tc>
      </w:tr>
      <w:tr w:rsidR="00497011" w:rsidRPr="00290243" w:rsidTr="00903534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290243" w:rsidRDefault="00497011" w:rsidP="00903534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290243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290243" w:rsidRDefault="00497011" w:rsidP="00903534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290243">
              <w:rPr>
                <w:lang w:val="lv-LV"/>
              </w:rPr>
              <w:t>No 08.00 līdz 12.00 un no 13.00 līdz 18.00</w:t>
            </w:r>
          </w:p>
        </w:tc>
      </w:tr>
      <w:tr w:rsidR="00497011" w:rsidRPr="00290243" w:rsidTr="009035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290243" w:rsidRDefault="00497011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290243" w:rsidTr="009035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290243" w:rsidRDefault="00497011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290243" w:rsidRDefault="00497011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290243" w:rsidRDefault="00497011" w:rsidP="004A1DC6">
      <w:pPr>
        <w:pStyle w:val="Heading2"/>
        <w:keepLines w:val="0"/>
        <w:numPr>
          <w:ilvl w:val="0"/>
          <w:numId w:val="10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20. gada</w:t>
          </w:r>
        </w:sdtContent>
      </w:sdt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2D5120"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9.maijs</w:t>
      </w:r>
    </w:p>
    <w:p w:rsidR="00497011" w:rsidRPr="00290243" w:rsidRDefault="00497011" w:rsidP="000F0280">
      <w:pPr>
        <w:pStyle w:val="Heading2"/>
        <w:keepLines w:val="0"/>
        <w:numPr>
          <w:ilvl w:val="0"/>
          <w:numId w:val="10"/>
        </w:numPr>
        <w:tabs>
          <w:tab w:val="num" w:pos="2552"/>
        </w:tabs>
        <w:spacing w:before="0"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Digitālo radio staciju, GPS izsekošanas komplektu un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kvadrokopteru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ar 4K kameru, sensoriem, G-3D balstiekārtu  un GPS iegāde Daugavpils pašvaldības policijas Satiksmes kontroles un glābšanas nodaļas vajadzībām projekta “Kapacitātes paaugstināšana – sagatavotība un reaģēšana ārkārtas situācijās, pielāgojoties klimata pārmaiņām” (“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limaAdapt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: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apacity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Improvement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in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Emergency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Preparedness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nd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Response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through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limate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daptation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ctions</w:t>
          </w:r>
          <w:proofErr w:type="spellEnd"/>
          <w:r w:rsidR="001C43CA" w:rsidRPr="0029024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” Nr. ENI-LLB-2-261 īstenošanas vajadzībām</w:t>
          </w:r>
        </w:sdtContent>
      </w:sdt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717F9B" w:rsidRPr="00290243" w:rsidRDefault="009D37EB" w:rsidP="00717F9B">
      <w:pPr>
        <w:pStyle w:val="ListParagraph"/>
        <w:numPr>
          <w:ilvl w:val="0"/>
          <w:numId w:val="10"/>
        </w:numPr>
        <w:ind w:left="284" w:hanging="284"/>
        <w:rPr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Preces piegādes datums</w:t>
      </w:r>
      <w:r w:rsidR="00144F9F" w:rsidRPr="00290243">
        <w:rPr>
          <w:b/>
          <w:sz w:val="22"/>
          <w:szCs w:val="22"/>
          <w:lang w:val="lv-LV"/>
        </w:rPr>
        <w:t xml:space="preserve"> </w:t>
      </w:r>
      <w:r w:rsidRPr="00290243">
        <w:rPr>
          <w:b/>
          <w:sz w:val="22"/>
          <w:szCs w:val="22"/>
          <w:lang w:val="lv-LV"/>
        </w:rPr>
        <w:t>–</w:t>
      </w:r>
      <w:r w:rsidR="00144F9F" w:rsidRPr="00290243">
        <w:rPr>
          <w:b/>
          <w:sz w:val="22"/>
          <w:szCs w:val="22"/>
          <w:lang w:val="lv-LV"/>
        </w:rPr>
        <w:t xml:space="preserve"> </w:t>
      </w:r>
      <w:r w:rsidRPr="00290243">
        <w:rPr>
          <w:sz w:val="22"/>
          <w:szCs w:val="22"/>
          <w:lang w:val="lv-LV"/>
        </w:rPr>
        <w:t>līdz</w:t>
      </w:r>
      <w:r w:rsidRPr="00290243">
        <w:rPr>
          <w:b/>
          <w:sz w:val="22"/>
          <w:szCs w:val="22"/>
          <w:lang w:val="lv-LV"/>
        </w:rPr>
        <w:t xml:space="preserve"> </w:t>
      </w:r>
      <w:r w:rsidR="00D72133" w:rsidRPr="00290243">
        <w:rPr>
          <w:sz w:val="22"/>
          <w:szCs w:val="22"/>
          <w:lang w:val="lv-LV"/>
        </w:rPr>
        <w:t>20</w:t>
      </w:r>
      <w:r w:rsidR="00144F9F" w:rsidRPr="00290243">
        <w:rPr>
          <w:sz w:val="22"/>
          <w:szCs w:val="22"/>
          <w:lang w:val="lv-LV"/>
        </w:rPr>
        <w:t>20</w:t>
      </w:r>
      <w:r w:rsidR="00D72133" w:rsidRPr="00290243">
        <w:rPr>
          <w:sz w:val="22"/>
          <w:szCs w:val="22"/>
          <w:lang w:val="lv-LV"/>
        </w:rPr>
        <w:t xml:space="preserve">. gada </w:t>
      </w:r>
      <w:r w:rsidR="002D5120" w:rsidRPr="00290243">
        <w:rPr>
          <w:sz w:val="22"/>
          <w:szCs w:val="22"/>
          <w:lang w:val="lv-LV"/>
        </w:rPr>
        <w:t>24.jūlijam</w:t>
      </w:r>
      <w:r w:rsidR="00605D57" w:rsidRPr="00290243">
        <w:rPr>
          <w:sz w:val="22"/>
          <w:szCs w:val="22"/>
          <w:lang w:val="lv-LV"/>
        </w:rPr>
        <w:t>.</w:t>
      </w:r>
    </w:p>
    <w:p w:rsidR="00D86739" w:rsidRPr="00290243" w:rsidRDefault="00D86739" w:rsidP="00D86739">
      <w:pPr>
        <w:pStyle w:val="ListParagraph"/>
        <w:numPr>
          <w:ilvl w:val="0"/>
          <w:numId w:val="10"/>
        </w:numPr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Iepirkuma priekšmets ir sadalīts šādās daļās:</w:t>
      </w:r>
    </w:p>
    <w:p w:rsidR="00D86739" w:rsidRPr="00290243" w:rsidRDefault="00D86739" w:rsidP="00D86739">
      <w:pPr>
        <w:pStyle w:val="ListParagraph"/>
        <w:ind w:left="360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5.1. “A” daļa – Digitālo radio staciju iegāde (3.gab.)</w:t>
      </w:r>
    </w:p>
    <w:p w:rsidR="00D86739" w:rsidRPr="00290243" w:rsidRDefault="00D86739" w:rsidP="00D86739">
      <w:pPr>
        <w:pStyle w:val="ListParagraph"/>
        <w:ind w:left="360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5.2. “B” daļa – GPS izsekošanas komplektu iegāde (2 gab.)</w:t>
      </w:r>
    </w:p>
    <w:p w:rsidR="00D86739" w:rsidRPr="00290243" w:rsidRDefault="00D86739" w:rsidP="00D86739">
      <w:pPr>
        <w:pStyle w:val="ListParagraph"/>
        <w:ind w:left="360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 xml:space="preserve">5.3. “C” daļa - </w:t>
      </w:r>
      <w:proofErr w:type="spellStart"/>
      <w:r w:rsidRPr="00290243">
        <w:rPr>
          <w:sz w:val="22"/>
          <w:szCs w:val="22"/>
          <w:lang w:val="lv-LV"/>
        </w:rPr>
        <w:t>Kvadrokopteru</w:t>
      </w:r>
      <w:proofErr w:type="spellEnd"/>
      <w:r w:rsidRPr="00290243">
        <w:rPr>
          <w:sz w:val="22"/>
          <w:szCs w:val="22"/>
          <w:lang w:val="lv-LV"/>
        </w:rPr>
        <w:t xml:space="preserve"> ar 4K kameru, sensoriem, G-3D</w:t>
      </w:r>
      <w:r w:rsidR="00441572">
        <w:rPr>
          <w:sz w:val="22"/>
          <w:szCs w:val="22"/>
          <w:lang w:val="lv-LV"/>
        </w:rPr>
        <w:t xml:space="preserve"> balstiekārtu  un GPS iegāde (1 </w:t>
      </w:r>
      <w:r w:rsidRPr="00290243">
        <w:rPr>
          <w:sz w:val="22"/>
          <w:szCs w:val="22"/>
          <w:lang w:val="lv-LV"/>
        </w:rPr>
        <w:t>gab.)</w:t>
      </w:r>
    </w:p>
    <w:p w:rsidR="009A4591" w:rsidRDefault="00B47299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ajā</w:t>
      </w:r>
      <w:r w:rsidR="00497011"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specifikācij</w:t>
      </w:r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1511F8"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5B0B48" w:rsidRPr="005B0B48" w:rsidRDefault="005B0B48" w:rsidP="005B0B48">
      <w:pPr>
        <w:rPr>
          <w:lang w:val="lv-LV"/>
        </w:rPr>
      </w:pPr>
    </w:p>
    <w:p w:rsidR="00D86739" w:rsidRPr="00290243" w:rsidRDefault="00D86739" w:rsidP="00D86739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lastRenderedPageBreak/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D86739" w:rsidRPr="00290243" w:rsidRDefault="00D86739" w:rsidP="00D86739">
      <w:pPr>
        <w:rPr>
          <w:sz w:val="22"/>
          <w:szCs w:val="22"/>
          <w:lang w:val="lv-LV"/>
        </w:rPr>
      </w:pPr>
    </w:p>
    <w:p w:rsidR="00D86739" w:rsidRPr="00290243" w:rsidRDefault="00D86739" w:rsidP="00D86739">
      <w:pPr>
        <w:pStyle w:val="Heading2"/>
        <w:keepLines w:val="0"/>
        <w:numPr>
          <w:ilvl w:val="0"/>
          <w:numId w:val="10"/>
        </w:numPr>
        <w:spacing w:before="0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bookmarkStart w:id="1" w:name="_Toc241495780"/>
      <w:bookmarkStart w:id="2" w:name="_Toc134628697"/>
      <w:bookmarkStart w:id="3" w:name="_Toc114559674"/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</w:p>
    <w:p w:rsidR="00D86739" w:rsidRPr="00290243" w:rsidRDefault="00D86739" w:rsidP="00D86739">
      <w:pPr>
        <w:ind w:left="284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8.1. “A” daļa” – 1983.47 EUR bez PVN</w:t>
      </w:r>
    </w:p>
    <w:p w:rsidR="00D86739" w:rsidRPr="00290243" w:rsidRDefault="00D86739" w:rsidP="00D86739">
      <w:pPr>
        <w:ind w:left="284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8.2. “B” daļa” – 495.87 EUR bez PVN</w:t>
      </w:r>
    </w:p>
    <w:p w:rsidR="00D86739" w:rsidRPr="00290243" w:rsidRDefault="00D86739" w:rsidP="00D86739">
      <w:pPr>
        <w:ind w:left="284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8.3. “C” daļa” – 1818.18 EUR bez PVN</w:t>
      </w:r>
    </w:p>
    <w:p w:rsidR="00D86739" w:rsidRPr="00290243" w:rsidRDefault="00D86739" w:rsidP="00D86739">
      <w:pPr>
        <w:ind w:left="284"/>
        <w:rPr>
          <w:sz w:val="22"/>
          <w:szCs w:val="22"/>
          <w:lang w:val="lv-LV"/>
        </w:rPr>
      </w:pPr>
    </w:p>
    <w:p w:rsidR="00497011" w:rsidRPr="00290243" w:rsidRDefault="00497011" w:rsidP="00D72133">
      <w:pPr>
        <w:pStyle w:val="ListParagraph"/>
        <w:numPr>
          <w:ilvl w:val="0"/>
          <w:numId w:val="10"/>
        </w:numPr>
        <w:tabs>
          <w:tab w:val="num" w:pos="0"/>
        </w:tabs>
        <w:ind w:left="284" w:hanging="284"/>
        <w:rPr>
          <w:sz w:val="22"/>
          <w:szCs w:val="22"/>
          <w:lang w:val="lv-LV"/>
        </w:rPr>
      </w:pPr>
      <w:r w:rsidRPr="00290243">
        <w:rPr>
          <w:b/>
          <w:bCs/>
          <w:sz w:val="22"/>
          <w:szCs w:val="22"/>
          <w:lang w:val="lv-LV"/>
        </w:rPr>
        <w:t>Piedāvājum</w:t>
      </w:r>
      <w:bookmarkEnd w:id="1"/>
      <w:bookmarkEnd w:id="2"/>
      <w:bookmarkEnd w:id="3"/>
      <w:r w:rsidRPr="00290243">
        <w:rPr>
          <w:b/>
          <w:bCs/>
          <w:sz w:val="22"/>
          <w:szCs w:val="22"/>
          <w:lang w:val="lv-LV"/>
        </w:rPr>
        <w:t>a izvēles kritērijs:</w:t>
      </w:r>
      <w:r w:rsidRPr="00290243">
        <w:rPr>
          <w:bCs/>
          <w:sz w:val="22"/>
          <w:szCs w:val="22"/>
          <w:lang w:val="lv-LV"/>
        </w:rPr>
        <w:t xml:space="preserve"> </w:t>
      </w:r>
      <w:r w:rsidR="00B47299" w:rsidRPr="00290243">
        <w:rPr>
          <w:bCs/>
          <w:sz w:val="22"/>
          <w:szCs w:val="22"/>
          <w:lang w:val="lv-LV"/>
        </w:rPr>
        <w:t>piedāvājums ar viszemāko cenu, kas pilnībā atbilst prasībām.</w:t>
      </w:r>
    </w:p>
    <w:p w:rsidR="009130DF" w:rsidRPr="00290243" w:rsidRDefault="00497011" w:rsidP="00D86739">
      <w:pPr>
        <w:pStyle w:val="Heading2"/>
        <w:keepLines w:val="0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29024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Pr="0029024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</w:p>
    <w:p w:rsidR="009130DF" w:rsidRPr="00290243" w:rsidRDefault="009130DF" w:rsidP="00D86739">
      <w:pPr>
        <w:pStyle w:val="ListParagraph"/>
        <w:numPr>
          <w:ilvl w:val="1"/>
          <w:numId w:val="13"/>
        </w:numPr>
        <w:jc w:val="both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 xml:space="preserve">Finanšu piedāvājums atbilstoši nolikuma 2.pielikumam (ar parakstiem </w:t>
      </w:r>
      <w:proofErr w:type="spellStart"/>
      <w:r w:rsidRPr="00290243">
        <w:rPr>
          <w:sz w:val="22"/>
          <w:szCs w:val="22"/>
          <w:lang w:val="lv-LV"/>
        </w:rPr>
        <w:t>skēnētā</w:t>
      </w:r>
      <w:proofErr w:type="spellEnd"/>
      <w:r w:rsidRPr="00290243">
        <w:rPr>
          <w:sz w:val="22"/>
          <w:szCs w:val="22"/>
          <w:lang w:val="lv-LV"/>
        </w:rPr>
        <w:t xml:space="preserve"> veidā vai ar e-parakstu).</w:t>
      </w:r>
    </w:p>
    <w:p w:rsidR="009130DF" w:rsidRPr="00290243" w:rsidRDefault="009130DF" w:rsidP="00D86739">
      <w:pPr>
        <w:pStyle w:val="ListParagraph"/>
        <w:numPr>
          <w:ilvl w:val="1"/>
          <w:numId w:val="13"/>
        </w:numPr>
        <w:jc w:val="both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 xml:space="preserve">Tehniskais piedāvājums </w:t>
      </w:r>
      <w:bookmarkStart w:id="4" w:name="_Hlk509475313"/>
      <w:r w:rsidRPr="00290243">
        <w:rPr>
          <w:sz w:val="22"/>
          <w:szCs w:val="22"/>
          <w:lang w:val="lv-LV"/>
        </w:rPr>
        <w:t xml:space="preserve">atbilstoši nolikuma 3.pielikumam (ar parakstiem </w:t>
      </w:r>
      <w:proofErr w:type="spellStart"/>
      <w:r w:rsidRPr="00290243">
        <w:rPr>
          <w:sz w:val="22"/>
          <w:szCs w:val="22"/>
          <w:lang w:val="lv-LV"/>
        </w:rPr>
        <w:t>skēnētā</w:t>
      </w:r>
      <w:proofErr w:type="spellEnd"/>
      <w:r w:rsidRPr="00290243">
        <w:rPr>
          <w:sz w:val="22"/>
          <w:szCs w:val="22"/>
          <w:lang w:val="lv-LV"/>
        </w:rPr>
        <w:t xml:space="preserve"> veidā vai ar e-parakstu) pievienojot dokumenta, kas apliecina piedāvātās preces atbilstību tehniskajai specifikācijai kopiju.</w:t>
      </w:r>
    </w:p>
    <w:bookmarkEnd w:id="4"/>
    <w:p w:rsidR="00497011" w:rsidRPr="00290243" w:rsidRDefault="00497011" w:rsidP="00D86739">
      <w:pPr>
        <w:pStyle w:val="Heading2"/>
        <w:keepLines w:val="0"/>
        <w:numPr>
          <w:ilvl w:val="0"/>
          <w:numId w:val="13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290243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>Informācija par rezultātiem:</w:t>
      </w:r>
      <w:r w:rsidRPr="00290243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 </w:t>
      </w:r>
      <w:r w:rsidR="00EB3BF0" w:rsidRPr="00290243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tiks publicēta Daugavpils pilsētas domes mājas lapā </w:t>
      </w:r>
      <w:hyperlink r:id="rId9" w:history="1">
        <w:r w:rsidR="00D86739" w:rsidRPr="00290243">
          <w:rPr>
            <w:rStyle w:val="Hyperlink"/>
            <w:rFonts w:ascii="Times New Roman" w:hAnsi="Times New Roman" w:cs="Times New Roman"/>
            <w:sz w:val="22"/>
            <w:szCs w:val="22"/>
            <w:lang w:val="lv-LV"/>
          </w:rPr>
          <w:t>www.daugavpils.lv</w:t>
        </w:r>
      </w:hyperlink>
      <w:r w:rsidR="00D86739" w:rsidRPr="00290243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 </w:t>
      </w:r>
    </w:p>
    <w:p w:rsidR="001A22A2" w:rsidRPr="00290243" w:rsidRDefault="00497011" w:rsidP="00D86739">
      <w:pPr>
        <w:numPr>
          <w:ilvl w:val="0"/>
          <w:numId w:val="13"/>
        </w:numPr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Piedāvājums iesniedzams:</w:t>
      </w:r>
      <w:r w:rsidRPr="00290243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C43CA" w:rsidRPr="00290243">
            <w:rPr>
              <w:bCs/>
              <w:sz w:val="22"/>
              <w:szCs w:val="22"/>
              <w:lang w:val="lv-LV"/>
            </w:rPr>
            <w:t>2020. gada 29.maija</w:t>
          </w:r>
        </w:sdtContent>
      </w:sdt>
      <w:r w:rsidRPr="00290243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1C43CA" w:rsidRPr="00290243">
            <w:rPr>
              <w:sz w:val="22"/>
              <w:szCs w:val="22"/>
              <w:lang w:val="lv-LV"/>
            </w:rPr>
            <w:t>10:00</w:t>
          </w:r>
        </w:sdtContent>
      </w:sdt>
      <w:r w:rsidRPr="00290243">
        <w:rPr>
          <w:sz w:val="22"/>
          <w:szCs w:val="22"/>
          <w:lang w:val="lv-LV"/>
        </w:rPr>
        <w:t xml:space="preserve"> Daugavpils pilsētas domes ēkā, </w:t>
      </w:r>
      <w:r w:rsidRPr="00290243">
        <w:rPr>
          <w:bCs/>
          <w:sz w:val="22"/>
          <w:szCs w:val="22"/>
          <w:lang w:val="lv-LV"/>
        </w:rPr>
        <w:t>Krišjāņa Valdemāra ielā 13</w:t>
      </w:r>
      <w:r w:rsidRPr="00290243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1C43CA" w:rsidRPr="00290243">
            <w:rPr>
              <w:sz w:val="22"/>
              <w:szCs w:val="22"/>
              <w:lang w:val="lv-LV"/>
            </w:rPr>
            <w:t>204</w:t>
          </w:r>
        </w:sdtContent>
      </w:sdt>
      <w:r w:rsidRPr="00290243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1C43CA" w:rsidRPr="00290243">
            <w:rPr>
              <w:sz w:val="22"/>
              <w:szCs w:val="22"/>
              <w:lang w:val="lv-LV"/>
            </w:rPr>
            <w:t>sintija.rabcevska@daugavpils.lv</w:t>
          </w:r>
        </w:sdtContent>
      </w:sdt>
    </w:p>
    <w:p w:rsidR="001A22A2" w:rsidRPr="00290243" w:rsidRDefault="001A22A2" w:rsidP="001A22A2">
      <w:pPr>
        <w:rPr>
          <w:sz w:val="22"/>
          <w:szCs w:val="22"/>
          <w:lang w:val="lv-LV" w:eastAsia="ar-SA"/>
        </w:rPr>
      </w:pPr>
    </w:p>
    <w:p w:rsidR="00DA5A74" w:rsidRPr="00290243" w:rsidRDefault="00DA5A74" w:rsidP="001A22A2">
      <w:pPr>
        <w:rPr>
          <w:sz w:val="22"/>
          <w:szCs w:val="22"/>
          <w:lang w:val="lv-LV" w:eastAsia="ar-SA"/>
        </w:rPr>
      </w:pPr>
    </w:p>
    <w:p w:rsidR="00DA5A74" w:rsidRPr="00290243" w:rsidRDefault="00DA5A74" w:rsidP="001A22A2">
      <w:pPr>
        <w:rPr>
          <w:sz w:val="22"/>
          <w:szCs w:val="22"/>
          <w:lang w:val="lv-LV" w:eastAsia="ar-SA"/>
        </w:rPr>
      </w:pPr>
    </w:p>
    <w:p w:rsidR="00DA5A74" w:rsidRPr="00290243" w:rsidRDefault="00DA5A74" w:rsidP="001A22A2">
      <w:pPr>
        <w:rPr>
          <w:sz w:val="22"/>
          <w:szCs w:val="22"/>
          <w:lang w:val="lv-LV" w:eastAsia="ar-SA"/>
        </w:rPr>
      </w:pPr>
    </w:p>
    <w:p w:rsidR="00DA5A74" w:rsidRPr="00290243" w:rsidRDefault="00DA5A74" w:rsidP="001A22A2">
      <w:pPr>
        <w:rPr>
          <w:sz w:val="22"/>
          <w:szCs w:val="22"/>
          <w:lang w:val="lv-LV" w:eastAsia="ar-SA"/>
        </w:rPr>
      </w:pPr>
    </w:p>
    <w:p w:rsidR="003B034B" w:rsidRPr="00290243" w:rsidRDefault="003B034B">
      <w:pPr>
        <w:spacing w:after="160" w:line="259" w:lineRule="auto"/>
        <w:rPr>
          <w:b/>
          <w:sz w:val="22"/>
          <w:szCs w:val="22"/>
          <w:lang w:val="lv-LV" w:eastAsia="ar-SA"/>
        </w:rPr>
      </w:pPr>
      <w:r w:rsidRPr="00290243">
        <w:rPr>
          <w:b/>
          <w:sz w:val="22"/>
          <w:szCs w:val="22"/>
          <w:lang w:val="lv-LV"/>
        </w:rPr>
        <w:br w:type="page"/>
      </w:r>
    </w:p>
    <w:p w:rsidR="00470A8F" w:rsidRPr="00290243" w:rsidRDefault="00470A8F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290243">
        <w:rPr>
          <w:b/>
          <w:sz w:val="22"/>
          <w:szCs w:val="22"/>
        </w:rPr>
        <w:lastRenderedPageBreak/>
        <w:t>1.pielikums</w:t>
      </w:r>
    </w:p>
    <w:p w:rsidR="00C02F6F" w:rsidRPr="00290243" w:rsidRDefault="00C02F6F" w:rsidP="00C02F6F">
      <w:pPr>
        <w:pStyle w:val="Heading1"/>
        <w:rPr>
          <w:sz w:val="22"/>
          <w:szCs w:val="22"/>
        </w:rPr>
      </w:pPr>
      <w:r w:rsidRPr="00290243">
        <w:rPr>
          <w:sz w:val="22"/>
          <w:szCs w:val="22"/>
        </w:rPr>
        <w:t>CENU APTAUJAS TEHNISKĀ SPECIFIKĀCIJA</w:t>
      </w:r>
    </w:p>
    <w:p w:rsidR="00C02F6F" w:rsidRPr="00290243" w:rsidRDefault="003B034B" w:rsidP="003B034B">
      <w:pPr>
        <w:pStyle w:val="BodyText"/>
        <w:spacing w:line="240" w:lineRule="auto"/>
        <w:jc w:val="center"/>
        <w:rPr>
          <w:b/>
          <w:sz w:val="22"/>
          <w:szCs w:val="22"/>
          <w:lang w:eastAsia="en-US"/>
        </w:rPr>
      </w:pPr>
      <w:r w:rsidRPr="00290243">
        <w:rPr>
          <w:b/>
          <w:sz w:val="22"/>
          <w:szCs w:val="22"/>
          <w:lang w:eastAsia="en-US"/>
        </w:rPr>
        <w:t xml:space="preserve">Par </w:t>
      </w:r>
      <w:r w:rsidR="000F0280" w:rsidRPr="00290243">
        <w:rPr>
          <w:b/>
          <w:sz w:val="22"/>
          <w:szCs w:val="22"/>
          <w:lang w:eastAsia="en-US"/>
        </w:rPr>
        <w:t xml:space="preserve">Digitālo radio staciju, GPS izsekošanas komplektu un </w:t>
      </w:r>
      <w:proofErr w:type="spellStart"/>
      <w:r w:rsidR="000F0280" w:rsidRPr="00290243">
        <w:rPr>
          <w:b/>
          <w:sz w:val="22"/>
          <w:szCs w:val="22"/>
          <w:lang w:eastAsia="en-US"/>
        </w:rPr>
        <w:t>kvadrokopteru</w:t>
      </w:r>
      <w:proofErr w:type="spellEnd"/>
      <w:r w:rsidR="000F0280" w:rsidRPr="00290243">
        <w:rPr>
          <w:b/>
          <w:sz w:val="22"/>
          <w:szCs w:val="22"/>
          <w:lang w:eastAsia="en-US"/>
        </w:rPr>
        <w:t xml:space="preserve"> ar 4K kameru, sensoriem, G-3D balstiekārtu  un GPS iegādi Daugavpils pašvaldības policijas Satiksmes kontroles un glābšanas nodaļas vajadzībām</w:t>
      </w:r>
      <w:r w:rsidR="002777DB" w:rsidRPr="00290243">
        <w:rPr>
          <w:b/>
          <w:sz w:val="22"/>
          <w:szCs w:val="22"/>
          <w:lang w:eastAsia="en-US"/>
        </w:rPr>
        <w:t xml:space="preserve"> </w:t>
      </w:r>
      <w:r w:rsidRPr="00290243">
        <w:rPr>
          <w:b/>
          <w:sz w:val="22"/>
          <w:szCs w:val="22"/>
          <w:lang w:eastAsia="en-US"/>
        </w:rPr>
        <w:t>projekta “Kapacitātes paaugstināšana – sagatavotība un reaģēšana ārkārtas situācijās, pielāgojoties klimata pārmaiņām” (“</w:t>
      </w:r>
      <w:proofErr w:type="spellStart"/>
      <w:r w:rsidRPr="00290243">
        <w:rPr>
          <w:b/>
          <w:sz w:val="22"/>
          <w:szCs w:val="22"/>
          <w:lang w:eastAsia="en-US"/>
        </w:rPr>
        <w:t>ClimaAdapt</w:t>
      </w:r>
      <w:proofErr w:type="spellEnd"/>
      <w:r w:rsidRPr="00290243">
        <w:rPr>
          <w:b/>
          <w:sz w:val="22"/>
          <w:szCs w:val="22"/>
          <w:lang w:eastAsia="en-US"/>
        </w:rPr>
        <w:t xml:space="preserve">: </w:t>
      </w:r>
      <w:proofErr w:type="spellStart"/>
      <w:r w:rsidRPr="00290243">
        <w:rPr>
          <w:b/>
          <w:sz w:val="22"/>
          <w:szCs w:val="22"/>
          <w:lang w:eastAsia="en-US"/>
        </w:rPr>
        <w:t>Capacity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Improvement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in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Emergency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Preparedness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and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Response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through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Climate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Adaptation</w:t>
      </w:r>
      <w:proofErr w:type="spellEnd"/>
      <w:r w:rsidRPr="00290243">
        <w:rPr>
          <w:b/>
          <w:sz w:val="22"/>
          <w:szCs w:val="22"/>
          <w:lang w:eastAsia="en-US"/>
        </w:rPr>
        <w:t xml:space="preserve"> </w:t>
      </w:r>
      <w:proofErr w:type="spellStart"/>
      <w:r w:rsidRPr="00290243">
        <w:rPr>
          <w:b/>
          <w:sz w:val="22"/>
          <w:szCs w:val="22"/>
          <w:lang w:eastAsia="en-US"/>
        </w:rPr>
        <w:t>Actions</w:t>
      </w:r>
      <w:proofErr w:type="spellEnd"/>
      <w:r w:rsidRPr="00290243">
        <w:rPr>
          <w:b/>
          <w:sz w:val="22"/>
          <w:szCs w:val="22"/>
          <w:lang w:eastAsia="en-US"/>
        </w:rPr>
        <w:t>” Nr. ENI-LLB-2-261 ietvaros</w:t>
      </w:r>
    </w:p>
    <w:p w:rsidR="00605D57" w:rsidRPr="00290243" w:rsidRDefault="00605D57" w:rsidP="003B034B">
      <w:pPr>
        <w:pStyle w:val="BodyText"/>
        <w:spacing w:line="240" w:lineRule="auto"/>
        <w:jc w:val="center"/>
        <w:rPr>
          <w:sz w:val="22"/>
          <w:szCs w:val="22"/>
        </w:rPr>
      </w:pPr>
      <w:r w:rsidRPr="00290243">
        <w:rPr>
          <w:b/>
          <w:sz w:val="22"/>
          <w:szCs w:val="22"/>
        </w:rPr>
        <w:t>Nr. AD 2020/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013"/>
      </w:tblGrid>
      <w:tr w:rsidR="001511F8" w:rsidRPr="00290243" w:rsidTr="00D061C5">
        <w:tc>
          <w:tcPr>
            <w:tcW w:w="2643" w:type="dxa"/>
            <w:shd w:val="clear" w:color="auto" w:fill="auto"/>
          </w:tcPr>
          <w:p w:rsidR="001511F8" w:rsidRPr="00290243" w:rsidRDefault="001511F8" w:rsidP="00903534">
            <w:pPr>
              <w:pStyle w:val="BodyText3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1. Pasūtītājs:</w:t>
            </w:r>
          </w:p>
        </w:tc>
        <w:tc>
          <w:tcPr>
            <w:tcW w:w="7013" w:type="dxa"/>
            <w:shd w:val="clear" w:color="auto" w:fill="auto"/>
          </w:tcPr>
          <w:p w:rsidR="001511F8" w:rsidRPr="00290243" w:rsidRDefault="001511F8" w:rsidP="00903534">
            <w:pPr>
              <w:jc w:val="both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Daugavpils pilsētas dome</w:t>
            </w:r>
          </w:p>
        </w:tc>
      </w:tr>
      <w:tr w:rsidR="001511F8" w:rsidRPr="00290243" w:rsidTr="00D061C5">
        <w:tc>
          <w:tcPr>
            <w:tcW w:w="2643" w:type="dxa"/>
            <w:shd w:val="clear" w:color="auto" w:fill="auto"/>
          </w:tcPr>
          <w:p w:rsidR="001511F8" w:rsidRPr="00290243" w:rsidRDefault="001511F8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2. Nodokļa maksātāja numurs:</w:t>
            </w:r>
          </w:p>
        </w:tc>
        <w:tc>
          <w:tcPr>
            <w:tcW w:w="7013" w:type="dxa"/>
            <w:shd w:val="clear" w:color="auto" w:fill="auto"/>
          </w:tcPr>
          <w:p w:rsidR="001511F8" w:rsidRPr="00290243" w:rsidRDefault="001511F8" w:rsidP="00903534">
            <w:pPr>
              <w:jc w:val="both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90000077325</w:t>
            </w:r>
          </w:p>
        </w:tc>
      </w:tr>
      <w:tr w:rsidR="001511F8" w:rsidRPr="00290243" w:rsidTr="00D061C5">
        <w:tc>
          <w:tcPr>
            <w:tcW w:w="2643" w:type="dxa"/>
            <w:shd w:val="clear" w:color="auto" w:fill="auto"/>
          </w:tcPr>
          <w:p w:rsidR="001511F8" w:rsidRPr="00290243" w:rsidRDefault="001511F8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7013" w:type="dxa"/>
            <w:shd w:val="clear" w:color="auto" w:fill="auto"/>
          </w:tcPr>
          <w:p w:rsidR="001511F8" w:rsidRPr="00290243" w:rsidRDefault="001511F8" w:rsidP="00903534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290243">
              <w:rPr>
                <w:sz w:val="22"/>
                <w:szCs w:val="22"/>
                <w:lang w:val="lv-LV"/>
              </w:rPr>
              <w:t>K.Valdemāra</w:t>
            </w:r>
            <w:proofErr w:type="spellEnd"/>
            <w:r w:rsidRPr="00290243">
              <w:rPr>
                <w:sz w:val="22"/>
                <w:szCs w:val="22"/>
                <w:lang w:val="lv-LV"/>
              </w:rPr>
              <w:t xml:space="preserve"> iela 1, Daugavpils, LV-5401</w:t>
            </w:r>
          </w:p>
        </w:tc>
      </w:tr>
      <w:tr w:rsidR="001511F8" w:rsidRPr="006E5DE3" w:rsidTr="00D061C5">
        <w:tc>
          <w:tcPr>
            <w:tcW w:w="2643" w:type="dxa"/>
            <w:shd w:val="clear" w:color="auto" w:fill="auto"/>
          </w:tcPr>
          <w:p w:rsidR="001511F8" w:rsidRPr="00290243" w:rsidRDefault="001511F8" w:rsidP="00903534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7013" w:type="dxa"/>
            <w:shd w:val="clear" w:color="auto" w:fill="auto"/>
          </w:tcPr>
          <w:p w:rsidR="001511F8" w:rsidRPr="00290243" w:rsidRDefault="000F0280" w:rsidP="007E6EDF">
            <w:pPr>
              <w:jc w:val="both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 xml:space="preserve">Digitālo radio staciju, GPS izsekošanas komplektu un </w:t>
            </w:r>
            <w:proofErr w:type="spellStart"/>
            <w:r w:rsidRPr="00290243">
              <w:rPr>
                <w:sz w:val="22"/>
                <w:szCs w:val="22"/>
                <w:lang w:val="lv-LV"/>
              </w:rPr>
              <w:t>kvadrokopteru</w:t>
            </w:r>
            <w:proofErr w:type="spellEnd"/>
            <w:r w:rsidRPr="00290243">
              <w:rPr>
                <w:sz w:val="22"/>
                <w:szCs w:val="22"/>
                <w:lang w:val="lv-LV"/>
              </w:rPr>
              <w:t xml:space="preserve"> ar 4K kameru, sensoriem, G-3D balstiekārtu  un GPS iegāde</w:t>
            </w:r>
          </w:p>
        </w:tc>
      </w:tr>
      <w:tr w:rsidR="001511F8" w:rsidRPr="00290243" w:rsidTr="00D061C5"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</w:tcPr>
          <w:p w:rsidR="001511F8" w:rsidRPr="00290243" w:rsidRDefault="001511F8" w:rsidP="009D37E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 xml:space="preserve">5. </w:t>
            </w:r>
            <w:r w:rsidR="009D37EB" w:rsidRPr="00290243">
              <w:rPr>
                <w:sz w:val="22"/>
                <w:szCs w:val="22"/>
                <w:lang w:val="lv-LV"/>
              </w:rPr>
              <w:t>Preces piegādes datums un adrese</w:t>
            </w:r>
            <w:r w:rsidRPr="00290243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7013" w:type="dxa"/>
            <w:shd w:val="clear" w:color="auto" w:fill="auto"/>
          </w:tcPr>
          <w:p w:rsidR="001511F8" w:rsidRPr="00290243" w:rsidRDefault="009D37EB" w:rsidP="00EF6F58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 xml:space="preserve">Līdz </w:t>
            </w:r>
            <w:r w:rsidR="00864E40" w:rsidRPr="00290243">
              <w:rPr>
                <w:sz w:val="22"/>
                <w:szCs w:val="22"/>
                <w:lang w:val="lv-LV"/>
              </w:rPr>
              <w:t>2020</w:t>
            </w:r>
            <w:r w:rsidR="001511F8" w:rsidRPr="00290243">
              <w:rPr>
                <w:sz w:val="22"/>
                <w:szCs w:val="22"/>
                <w:lang w:val="lv-LV"/>
              </w:rPr>
              <w:t xml:space="preserve">.gada </w:t>
            </w:r>
            <w:r w:rsidR="00356CCA" w:rsidRPr="00290243">
              <w:rPr>
                <w:sz w:val="22"/>
                <w:szCs w:val="22"/>
                <w:lang w:val="lv-LV"/>
              </w:rPr>
              <w:t>24.jūlijam</w:t>
            </w:r>
            <w:r w:rsidR="001511F8" w:rsidRPr="00290243">
              <w:rPr>
                <w:sz w:val="22"/>
                <w:szCs w:val="22"/>
                <w:lang w:val="lv-LV"/>
              </w:rPr>
              <w:t xml:space="preserve">,  Daugavpils pilsētas </w:t>
            </w:r>
            <w:r w:rsidR="00EF6F58" w:rsidRPr="00290243">
              <w:rPr>
                <w:sz w:val="22"/>
                <w:szCs w:val="22"/>
                <w:lang w:val="lv-LV"/>
              </w:rPr>
              <w:t xml:space="preserve">domes Attīstības departamenta telpās, </w:t>
            </w:r>
            <w:proofErr w:type="spellStart"/>
            <w:r w:rsidR="00EF6F58" w:rsidRPr="00290243">
              <w:rPr>
                <w:sz w:val="22"/>
                <w:szCs w:val="22"/>
                <w:lang w:val="lv-LV"/>
              </w:rPr>
              <w:t>Kr.Valdemāra</w:t>
            </w:r>
            <w:proofErr w:type="spellEnd"/>
            <w:r w:rsidR="00EF6F58" w:rsidRPr="00290243">
              <w:rPr>
                <w:sz w:val="22"/>
                <w:szCs w:val="22"/>
                <w:lang w:val="lv-LV"/>
              </w:rPr>
              <w:t xml:space="preserve"> iela 13, Daugavpils</w:t>
            </w:r>
            <w:r w:rsidR="001511F8" w:rsidRPr="00290243">
              <w:rPr>
                <w:sz w:val="22"/>
                <w:szCs w:val="22"/>
                <w:lang w:val="lv-LV"/>
              </w:rPr>
              <w:t xml:space="preserve"> </w:t>
            </w:r>
          </w:p>
          <w:p w:rsidR="009D37EB" w:rsidRPr="00290243" w:rsidRDefault="009D37EB" w:rsidP="00EF6F58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C972EC" w:rsidRPr="00290243" w:rsidRDefault="00C972EC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01"/>
      </w:tblGrid>
      <w:tr w:rsidR="00903534" w:rsidRPr="00290243" w:rsidTr="00667CDD">
        <w:trPr>
          <w:trHeight w:val="417"/>
        </w:trPr>
        <w:tc>
          <w:tcPr>
            <w:tcW w:w="1555" w:type="dxa"/>
            <w:shd w:val="clear" w:color="auto" w:fill="auto"/>
          </w:tcPr>
          <w:p w:rsidR="00903534" w:rsidRPr="00290243" w:rsidRDefault="00903534" w:rsidP="0090353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Daļa</w:t>
            </w:r>
          </w:p>
        </w:tc>
        <w:tc>
          <w:tcPr>
            <w:tcW w:w="8101" w:type="dxa"/>
            <w:shd w:val="clear" w:color="auto" w:fill="auto"/>
          </w:tcPr>
          <w:p w:rsidR="00903534" w:rsidRPr="00290243" w:rsidRDefault="00903534" w:rsidP="00903534">
            <w:pPr>
              <w:spacing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b/>
                <w:sz w:val="22"/>
                <w:szCs w:val="22"/>
                <w:lang w:val="lv-LV"/>
              </w:rPr>
              <w:t>Preces tehniskā specifikācija</w:t>
            </w:r>
          </w:p>
        </w:tc>
      </w:tr>
      <w:tr w:rsidR="00903534" w:rsidRPr="00290243" w:rsidTr="00667CDD">
        <w:trPr>
          <w:trHeight w:val="4910"/>
        </w:trPr>
        <w:tc>
          <w:tcPr>
            <w:tcW w:w="1555" w:type="dxa"/>
            <w:shd w:val="clear" w:color="auto" w:fill="auto"/>
            <w:vAlign w:val="center"/>
          </w:tcPr>
          <w:p w:rsidR="00903534" w:rsidRPr="00290243" w:rsidRDefault="00903534" w:rsidP="0090353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8101" w:type="dxa"/>
            <w:shd w:val="clear" w:color="auto" w:fill="auto"/>
          </w:tcPr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b/>
                <w:sz w:val="22"/>
                <w:szCs w:val="22"/>
                <w:lang w:val="lv-LV"/>
              </w:rPr>
              <w:t>Digitālo radio staciju skaits – 3 gab.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322"/>
              <w:gridCol w:w="5553"/>
            </w:tblGrid>
            <w:tr w:rsidR="00667CDD" w:rsidRPr="00290243" w:rsidTr="00C24C7B">
              <w:trPr>
                <w:trHeight w:val="284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bCs/>
                      <w:color w:val="000000"/>
                      <w:lang w:val="lv-LV"/>
                    </w:rPr>
                    <w:t>Vispārējs raksturojums</w:t>
                  </w:r>
                </w:p>
              </w:tc>
              <w:tc>
                <w:tcPr>
                  <w:tcW w:w="5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Frekvenču diapazons: UHF: 350 - 527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M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Sakaru kanālu skaits: vismaz 1024 kanāli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Zonas: vismaz 64 (maksimāli 256 kanāli katrā zonā)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Maināms joslas platums: 12.5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k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/ 20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k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/ 25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k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Darbojas analogajā un digitālajā (ciparu) sakaru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režīmā.Kanāluskenēšanas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opcija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Darba spriegums: 7.4 V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Darbības laiks ar 2000mAh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Li-ion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akumulatoru, vismaz 14 stundas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Frekvences stabilitāte: ± 0.5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ppm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Izmēri: ne lielāki par 220 × 65 × 40mm ar akumulatoru un antenu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Svars (ar standarta 2000mAh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Li-ion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akumulatoru): ne lielāks par </w:t>
                  </w:r>
                  <w:smartTag w:uri="urn:schemas-microsoft-com:office:smarttags" w:element="metricconverter">
                    <w:smartTagPr>
                      <w:attr w:name="ProductID" w:val="335 g"/>
                    </w:smartTagPr>
                    <w:r w:rsidRPr="00290243">
                      <w:rPr>
                        <w:color w:val="000000"/>
                        <w:lang w:val="lv-LV"/>
                      </w:rPr>
                      <w:t>335 g</w:t>
                    </w:r>
                  </w:smartTag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Krāsu LCD displejs: vismaz 4 teksta rindas (vismaz </w:t>
                  </w:r>
                  <w:r w:rsidRPr="00290243">
                    <w:rPr>
                      <w:i/>
                      <w:iCs/>
                      <w:color w:val="000000"/>
                      <w:lang w:val="lv-LV"/>
                    </w:rPr>
                    <w:t>160x128pix</w:t>
                  </w:r>
                  <w:r w:rsidRPr="00290243">
                    <w:rPr>
                      <w:color w:val="000000"/>
                      <w:lang w:val="lv-LV"/>
                    </w:rPr>
                    <w:t>)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udio izejas jauda: ne mazāka par 3W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Pilna tastatūra vismaz18 taustiņi nodrošina teksta ievadi, cipari ar burtiem 0-9 un *#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Iepriekš ieprogrammējami teksta ziņojumi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Teksta ziņojumi brīvā formā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Balss robota ziņojums par kanāla pārslēgšanu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Iebūvēti skaņas apstrādes algoritmi:</w:t>
                  </w:r>
                </w:p>
                <w:p w:rsidR="00667CDD" w:rsidRPr="00290243" w:rsidRDefault="00667CDD" w:rsidP="00667CDD">
                  <w:pPr>
                    <w:numPr>
                      <w:ilvl w:val="0"/>
                      <w:numId w:val="1"/>
                    </w:numPr>
                    <w:suppressAutoHyphens/>
                    <w:ind w:left="720" w:hanging="360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utomātiska pastiprinājuma regulēšana.</w:t>
                  </w:r>
                </w:p>
                <w:p w:rsidR="00667CDD" w:rsidRPr="00290243" w:rsidRDefault="00667CDD" w:rsidP="00667CDD">
                  <w:pPr>
                    <w:numPr>
                      <w:ilvl w:val="0"/>
                      <w:numId w:val="1"/>
                    </w:numPr>
                    <w:suppressAutoHyphens/>
                    <w:ind w:left="720" w:hanging="360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akustiskās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atpakaļsaites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nospiešana.</w:t>
                  </w:r>
                </w:p>
                <w:p w:rsidR="00667CDD" w:rsidRPr="00290243" w:rsidRDefault="00667CDD" w:rsidP="00667CDD">
                  <w:pPr>
                    <w:numPr>
                      <w:ilvl w:val="0"/>
                      <w:numId w:val="1"/>
                    </w:numPr>
                    <w:suppressAutoHyphens/>
                    <w:ind w:left="720" w:hanging="360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trokšņu slāpēšana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Iebūvēts pulksteņa laika serviss (ar iespēju sinhronizēt laiku no GPS) hronoloģisko balss ierakstu datēšanai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utomātiska brīvā sakaru kanāla izvēle DMR ciparu režīmā, izmantojot tiešos sakarus vai arī retranslatoru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Aktivizēts un strādājošs "MPT1327 </w:t>
                  </w:r>
                  <w:proofErr w:type="spellStart"/>
                  <w:r w:rsidRPr="00290243">
                    <w:rPr>
                      <w:i/>
                      <w:iCs/>
                      <w:color w:val="000000"/>
                      <w:lang w:val="lv-LV"/>
                    </w:rPr>
                    <w:t>trunking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" režīms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proofErr w:type="spellStart"/>
                  <w:r w:rsidRPr="00290243">
                    <w:rPr>
                      <w:color w:val="000000"/>
                      <w:lang w:val="lv-LV"/>
                    </w:rPr>
                    <w:lastRenderedPageBreak/>
                    <w:t>Bluetooth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vismaz v.4.0 audio un datu savienojumam. (iespējams izmantot ar bezvadu PTT, kā arī ar audio aksesuāriem)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ktivizēta un strādājoša "</w:t>
                  </w:r>
                  <w:r w:rsidRPr="00290243">
                    <w:rPr>
                      <w:i/>
                      <w:iCs/>
                      <w:color w:val="000000"/>
                      <w:lang w:val="lv-LV"/>
                    </w:rPr>
                    <w:t>Man-</w:t>
                  </w:r>
                  <w:proofErr w:type="spellStart"/>
                  <w:r w:rsidRPr="00290243">
                    <w:rPr>
                      <w:i/>
                      <w:iCs/>
                      <w:color w:val="000000"/>
                      <w:lang w:val="lv-LV"/>
                    </w:rPr>
                    <w:t>Down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" sistēma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Abpusējā balss ziņojuma pārraides sistēma (automātisks balss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aizkaves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buferrežīms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- DMR ciparu režīmā).</w:t>
                  </w:r>
                </w:p>
                <w:p w:rsidR="00667CDD" w:rsidRPr="00290243" w:rsidRDefault="00667CDD" w:rsidP="00667CDD">
                  <w:pPr>
                    <w:rPr>
                      <w:color w:val="000000"/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ktivizēta un strādājoša šifrēšana ciparu režīmā ar 40-bitu atslēgu, savietojama ar radiostaciju HYTERA PD 985GU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proofErr w:type="spellStart"/>
                  <w:r w:rsidRPr="00290243">
                    <w:rPr>
                      <w:color w:val="000000"/>
                      <w:lang w:val="lv-LV"/>
                    </w:rPr>
                    <w:t>Skremblēšana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analogajā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režīmā,savietojama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ar radiostaciju HYTERA PD 985GU. 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Radiostacijas marķētas ar CE atbilstības zīmi.</w:t>
                  </w:r>
                </w:p>
                <w:p w:rsidR="00F517F2" w:rsidRPr="00290243" w:rsidRDefault="00F517F2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Saderīgs ar mobilo radiostaciju pašreizējo tīklu RADIOKOMS</w:t>
                  </w:r>
                </w:p>
              </w:tc>
            </w:tr>
            <w:tr w:rsidR="00667CDD" w:rsidRPr="00290243" w:rsidTr="00C24C7B">
              <w:trPr>
                <w:trHeight w:val="275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lastRenderedPageBreak/>
                    <w:t>Galvenie</w:t>
                  </w:r>
                  <w:r w:rsidR="00DF56B0">
                    <w:rPr>
                      <w:color w:val="000000"/>
                      <w:lang w:val="lv-LV"/>
                    </w:rPr>
                    <w:t xml:space="preserve"> </w:t>
                  </w:r>
                  <w:r w:rsidRPr="00290243">
                    <w:rPr>
                      <w:color w:val="000000"/>
                      <w:lang w:val="lv-LV"/>
                    </w:rPr>
                    <w:t>raidītāja parametri</w:t>
                  </w:r>
                </w:p>
              </w:tc>
              <w:tc>
                <w:tcPr>
                  <w:tcW w:w="5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Radiostacijas raidītāja izejas jauda: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High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Power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: 4W;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LowPower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: 1W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FM modulācija: 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11 K0F3E pie 12.5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k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14 K0F3E pie 20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k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16 K0F3E pie 25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kHz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udio ieejas jūtība + 1 līdz - 3dB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udio kropļojumi: ≤3%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Digitālais balss kodētājs: AMBE++, SELP un NVOC.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tbilst protokolam ETSI-TS102 361-1,-2,-3 vai ekvivalentam protokolam.</w:t>
                  </w:r>
                </w:p>
              </w:tc>
            </w:tr>
            <w:tr w:rsidR="00667CDD" w:rsidRPr="00290243" w:rsidTr="00C24C7B">
              <w:trPr>
                <w:trHeight w:val="275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  <w:r w:rsidRPr="00290243">
                    <w:rPr>
                      <w:color w:val="000000"/>
                      <w:shd w:val="clear" w:color="auto" w:fill="FFFFFF"/>
                      <w:lang w:val="lv-LV"/>
                    </w:rPr>
                    <w:t>Apkārtējās vides prasības</w:t>
                  </w:r>
                </w:p>
              </w:tc>
              <w:tc>
                <w:tcPr>
                  <w:tcW w:w="5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Darba temperatūra:  </w:t>
                  </w:r>
                  <w:r w:rsidRPr="00290243">
                    <w:rPr>
                      <w:rFonts w:eastAsia="Microsoft YaHei"/>
                      <w:color w:val="000000"/>
                      <w:lang w:val="lv-LV"/>
                    </w:rPr>
                    <w:t xml:space="preserve">ne mazāk kā </w:t>
                  </w:r>
                  <w:smartTag w:uri="urn:schemas-microsoft-com:office:smarttags" w:element="metricconverter">
                    <w:smartTagPr>
                      <w:attr w:name="ProductID" w:val="-30°C"/>
                    </w:smartTagPr>
                    <w:r w:rsidRPr="00290243">
                      <w:rPr>
                        <w:color w:val="000000"/>
                        <w:lang w:val="lv-LV"/>
                      </w:rPr>
                      <w:t>-30°C</w:t>
                    </w:r>
                  </w:smartTag>
                  <w:r w:rsidRPr="00290243">
                    <w:rPr>
                      <w:color w:val="000000"/>
                      <w:lang w:val="lv-LV"/>
                    </w:rPr>
                    <w:t xml:space="preserve"> ~ +</w:t>
                  </w:r>
                  <w:smartTag w:uri="urn:schemas-microsoft-com:office:smarttags" w:element="metricconverter">
                    <w:smartTagPr>
                      <w:attr w:name="ProductID" w:val="60°C"/>
                    </w:smartTagPr>
                    <w:r w:rsidRPr="00290243">
                      <w:rPr>
                        <w:color w:val="000000"/>
                        <w:lang w:val="lv-LV"/>
                      </w:rPr>
                      <w:t>60°C</w:t>
                    </w:r>
                  </w:smartTag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tbilst vismaz IP68 standartam.</w:t>
                  </w:r>
                </w:p>
              </w:tc>
            </w:tr>
            <w:tr w:rsidR="00667CDD" w:rsidRPr="00290243" w:rsidTr="00C24C7B">
              <w:trPr>
                <w:trHeight w:val="936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F56B0" w:rsidRDefault="00DF56B0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lang w:val="lv-LV"/>
                    </w:rPr>
                    <w:t>Atbalstītās</w:t>
                  </w:r>
                </w:p>
                <w:p w:rsidR="00DF56B0" w:rsidRDefault="00DF56B0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lang w:val="lv-LV"/>
                    </w:rPr>
                    <w:t>aktivizētās radio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pārraides  sistēmas</w:t>
                  </w:r>
                </w:p>
              </w:tc>
              <w:tc>
                <w:tcPr>
                  <w:tcW w:w="5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MPT-1327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nalogā konvencionālā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DMR konvencionālā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IP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Site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Connect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DMR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Simulcast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System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XPT </w:t>
                  </w:r>
                  <w:proofErr w:type="spellStart"/>
                  <w:r w:rsidRPr="00290243">
                    <w:rPr>
                      <w:color w:val="000000"/>
                      <w:lang w:val="lv-LV"/>
                    </w:rPr>
                    <w:t>Trunking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>.</w:t>
                  </w:r>
                </w:p>
              </w:tc>
            </w:tr>
            <w:tr w:rsidR="00667CDD" w:rsidRPr="00290243" w:rsidTr="00C24C7B">
              <w:trPr>
                <w:trHeight w:val="936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F56B0" w:rsidRDefault="00DF56B0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lang w:val="lv-LV"/>
                    </w:rPr>
                    <w:t>Papildus iespējas</w:t>
                  </w:r>
                </w:p>
                <w:p w:rsidR="00DF56B0" w:rsidRDefault="00DF56B0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lang w:val="lv-LV"/>
                    </w:rPr>
                    <w:t>(aktivizējamas ar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licenci)</w:t>
                  </w:r>
                </w:p>
              </w:tc>
              <w:tc>
                <w:tcPr>
                  <w:tcW w:w="5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Balss ieraksts līdz 576 stundām mikro-SD tipa atmiņas kartē, kuru var ievietot un izņemt no radiostacijas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ES šifrēšana ar 128/256-bitu atslēgām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 xml:space="preserve">"DMR Tier3" </w:t>
                  </w:r>
                  <w:proofErr w:type="spellStart"/>
                  <w:r w:rsidRPr="00290243">
                    <w:rPr>
                      <w:i/>
                      <w:iCs/>
                      <w:color w:val="000000"/>
                      <w:lang w:val="lv-LV"/>
                    </w:rPr>
                    <w:t>trunking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režīms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DMR ciparu retranslatora režīms, izmantojot vienu darba frekvenci.</w:t>
                  </w:r>
                </w:p>
              </w:tc>
            </w:tr>
            <w:tr w:rsidR="00667CDD" w:rsidRPr="00290243" w:rsidTr="00C24C7B">
              <w:trPr>
                <w:trHeight w:val="1709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7CDD" w:rsidRPr="00290243" w:rsidRDefault="00667CDD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Komplektācija</w:t>
                  </w:r>
                </w:p>
                <w:p w:rsidR="00667CDD" w:rsidRPr="00290243" w:rsidRDefault="00667CDD" w:rsidP="00667CD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5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Radiostacija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proofErr w:type="spellStart"/>
                  <w:r w:rsidRPr="00290243">
                    <w:rPr>
                      <w:color w:val="000000"/>
                      <w:lang w:val="lv-LV"/>
                    </w:rPr>
                    <w:t>Li-Ion</w:t>
                  </w:r>
                  <w:proofErr w:type="spellEnd"/>
                  <w:r w:rsidRPr="00290243">
                    <w:rPr>
                      <w:color w:val="000000"/>
                      <w:lang w:val="lv-LV"/>
                    </w:rPr>
                    <w:t xml:space="preserve"> baterija vismaz 2000mAh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Vienvietīga uzlādes ierīce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230VAC adapters uzlādes ierīcei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ntena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Ādas rokas siksna.</w:t>
                  </w:r>
                </w:p>
                <w:p w:rsidR="00667CDD" w:rsidRPr="00290243" w:rsidRDefault="00667CDD" w:rsidP="00667CDD">
                  <w:pPr>
                    <w:ind w:left="136" w:hanging="136"/>
                    <w:rPr>
                      <w:color w:val="000000"/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Jostas āķis.</w:t>
                  </w:r>
                </w:p>
                <w:p w:rsidR="00F517F2" w:rsidRPr="00290243" w:rsidRDefault="00F517F2" w:rsidP="00667CDD">
                  <w:pPr>
                    <w:ind w:left="136" w:hanging="136"/>
                    <w:rPr>
                      <w:lang w:val="lv-LV"/>
                    </w:rPr>
                  </w:pPr>
                  <w:r w:rsidRPr="00290243">
                    <w:rPr>
                      <w:color w:val="000000"/>
                      <w:lang w:val="lv-LV"/>
                    </w:rPr>
                    <w:t>Akumulatoru lādētājs vismaz 6-vietīgs</w:t>
                  </w:r>
                </w:p>
              </w:tc>
            </w:tr>
          </w:tbl>
          <w:p w:rsidR="00066438" w:rsidRPr="00290243" w:rsidRDefault="00066438" w:rsidP="00667CDD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lv-LV"/>
              </w:rPr>
            </w:pPr>
          </w:p>
        </w:tc>
      </w:tr>
      <w:tr w:rsidR="00903534" w:rsidRPr="00290243" w:rsidTr="00667CDD">
        <w:trPr>
          <w:trHeight w:val="1615"/>
        </w:trPr>
        <w:tc>
          <w:tcPr>
            <w:tcW w:w="1555" w:type="dxa"/>
            <w:shd w:val="clear" w:color="auto" w:fill="auto"/>
            <w:vAlign w:val="center"/>
          </w:tcPr>
          <w:p w:rsidR="00903534" w:rsidRPr="00290243" w:rsidRDefault="00903534" w:rsidP="00903534">
            <w:pPr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lastRenderedPageBreak/>
              <w:t>“B”</w:t>
            </w:r>
          </w:p>
        </w:tc>
        <w:tc>
          <w:tcPr>
            <w:tcW w:w="8101" w:type="dxa"/>
            <w:shd w:val="clear" w:color="auto" w:fill="auto"/>
          </w:tcPr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b/>
                <w:sz w:val="22"/>
                <w:szCs w:val="22"/>
                <w:lang w:val="lv-LV"/>
              </w:rPr>
              <w:t>GPS izsekošanas komplektu skaits – 2 gab.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Pārnēsājams, universāls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 xml:space="preserve">LCD krāsu displejs aptuveni 2.6’’, vismaz 160x240 </w:t>
            </w:r>
            <w:proofErr w:type="spellStart"/>
            <w:r w:rsidRPr="00290243">
              <w:rPr>
                <w:rFonts w:eastAsia="Calibri"/>
                <w:sz w:val="22"/>
                <w:szCs w:val="22"/>
                <w:lang w:val="lv-LV"/>
              </w:rPr>
              <w:t>px</w:t>
            </w:r>
            <w:proofErr w:type="spellEnd"/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Iebūvētā atmiņa: vismaz 1740 MB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Darba laiks: vismaz 20 stundas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Reljefa karšu iegāde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Barometrs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Magnētiskais kompass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USB</w:t>
            </w:r>
          </w:p>
          <w:p w:rsidR="00903534" w:rsidRPr="00290243" w:rsidRDefault="00903534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proofErr w:type="spellStart"/>
            <w:r w:rsidRPr="00290243">
              <w:rPr>
                <w:rFonts w:eastAsia="Calibri"/>
                <w:sz w:val="22"/>
                <w:szCs w:val="22"/>
                <w:lang w:val="lv-LV"/>
              </w:rPr>
              <w:t>microSD</w:t>
            </w:r>
            <w:proofErr w:type="spellEnd"/>
          </w:p>
          <w:p w:rsidR="00903534" w:rsidRPr="00290243" w:rsidRDefault="001C43CA" w:rsidP="00903534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Ūdensnecaurlaidīgs korpuss</w:t>
            </w:r>
          </w:p>
          <w:p w:rsidR="001C43CA" w:rsidRPr="00290243" w:rsidRDefault="00066438" w:rsidP="00066438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Garantija vismaz 2 gadi</w:t>
            </w:r>
          </w:p>
        </w:tc>
      </w:tr>
      <w:tr w:rsidR="001C43CA" w:rsidRPr="00290243" w:rsidTr="00667CDD">
        <w:trPr>
          <w:trHeight w:val="1615"/>
        </w:trPr>
        <w:tc>
          <w:tcPr>
            <w:tcW w:w="1555" w:type="dxa"/>
            <w:shd w:val="clear" w:color="auto" w:fill="auto"/>
            <w:vAlign w:val="center"/>
          </w:tcPr>
          <w:p w:rsidR="001C43CA" w:rsidRPr="00290243" w:rsidRDefault="001C43CA" w:rsidP="00903534">
            <w:pPr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“C”</w:t>
            </w:r>
          </w:p>
        </w:tc>
        <w:tc>
          <w:tcPr>
            <w:tcW w:w="8101" w:type="dxa"/>
            <w:shd w:val="clear" w:color="auto" w:fill="auto"/>
          </w:tcPr>
          <w:p w:rsidR="001C43CA" w:rsidRPr="00290243" w:rsidRDefault="006E5DE3" w:rsidP="001C43CA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lv-LV"/>
              </w:rPr>
              <w:t>Kvadrokopteru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lv-LV"/>
              </w:rPr>
              <w:t xml:space="preserve"> skaits – 1</w:t>
            </w:r>
            <w:r w:rsidR="001C43CA" w:rsidRPr="00290243">
              <w:rPr>
                <w:rFonts w:eastAsia="Calibri"/>
                <w:b/>
                <w:sz w:val="22"/>
                <w:szCs w:val="22"/>
                <w:lang w:val="lv-LV"/>
              </w:rPr>
              <w:t xml:space="preserve"> gab.</w:t>
            </w:r>
          </w:p>
          <w:p w:rsidR="001C43CA" w:rsidRPr="00290243" w:rsidRDefault="001C43CA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C43CA" w:rsidRPr="00290243" w:rsidRDefault="001C43CA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Lidojuma attālums: vismaz 8000 metri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Maksimālais lidojuma augstums: vismaz 6000 metri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 xml:space="preserve">Vadība: tālvadības pults 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Akumulatora spriegums: aptuveni 15.4 V</w:t>
            </w:r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 xml:space="preserve">Akumulatora kapacitāte: vismaz 3850 </w:t>
            </w:r>
            <w:proofErr w:type="spellStart"/>
            <w:r w:rsidRPr="00290243">
              <w:rPr>
                <w:rFonts w:eastAsia="Calibri"/>
                <w:sz w:val="22"/>
                <w:szCs w:val="22"/>
                <w:lang w:val="lv-LV"/>
              </w:rPr>
              <w:t>mAh</w:t>
            </w:r>
            <w:proofErr w:type="spellEnd"/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Akumulatora maksimālā uzlādes jauda: vismaz 80 W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 xml:space="preserve">Baterija: vismaz 11.4V (3830 </w:t>
            </w:r>
            <w:proofErr w:type="spellStart"/>
            <w:r w:rsidRPr="00290243">
              <w:rPr>
                <w:rFonts w:eastAsia="Calibri"/>
                <w:sz w:val="22"/>
                <w:szCs w:val="22"/>
                <w:lang w:val="lv-LV"/>
              </w:rPr>
              <w:t>mAh</w:t>
            </w:r>
            <w:proofErr w:type="spellEnd"/>
            <w:r w:rsidRPr="00290243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Motoru skaits: 4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Iekšējās atmiņas ietilpība: vismaz 8 GB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 xml:space="preserve">Lādētājs (ievade): 100-240 V, 50/60 </w:t>
            </w:r>
            <w:proofErr w:type="spellStart"/>
            <w:r w:rsidRPr="00290243">
              <w:rPr>
                <w:rFonts w:eastAsia="Calibri"/>
                <w:sz w:val="22"/>
                <w:szCs w:val="22"/>
                <w:lang w:val="lv-LV"/>
              </w:rPr>
              <w:t>Gh</w:t>
            </w:r>
            <w:proofErr w:type="spellEnd"/>
            <w:r w:rsidRPr="00290243">
              <w:rPr>
                <w:rFonts w:eastAsia="Calibri"/>
                <w:sz w:val="22"/>
                <w:szCs w:val="22"/>
                <w:lang w:val="lv-LV"/>
              </w:rPr>
              <w:t>, 1.8 A vai alternatīva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Lādētājs (izeja): aptuveni 17.0 V = 3.53 A      USB: 5 V = 2 A</w:t>
            </w:r>
          </w:p>
          <w:p w:rsidR="001C43CA" w:rsidRPr="00290243" w:rsidRDefault="001C43CA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Iebūvēts GPS</w:t>
            </w:r>
            <w:r w:rsidR="00066438" w:rsidRPr="00290243">
              <w:rPr>
                <w:rFonts w:eastAsia="Calibri"/>
                <w:sz w:val="22"/>
                <w:szCs w:val="22"/>
                <w:lang w:val="lv-LV"/>
              </w:rPr>
              <w:t xml:space="preserve"> un </w:t>
            </w:r>
            <w:proofErr w:type="spellStart"/>
            <w:r w:rsidR="00066438" w:rsidRPr="00290243">
              <w:rPr>
                <w:rFonts w:eastAsia="Calibri"/>
                <w:sz w:val="22"/>
                <w:szCs w:val="22"/>
                <w:lang w:val="lv-LV"/>
              </w:rPr>
              <w:t>Wi-Fi</w:t>
            </w:r>
            <w:proofErr w:type="spellEnd"/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Sensoru sistēma: šķēršļu noteikšana vairākos virzienos</w:t>
            </w:r>
            <w:r w:rsidR="00DB7F01" w:rsidRPr="00290243">
              <w:rPr>
                <w:rFonts w:eastAsia="Calibri"/>
                <w:sz w:val="22"/>
                <w:szCs w:val="22"/>
                <w:lang w:val="lv-LV"/>
              </w:rPr>
              <w:t xml:space="preserve"> (priekšējie, aizmugurējie, augšējie, apakšējie un sānu sensori)</w:t>
            </w:r>
            <w:r w:rsidR="004B474F" w:rsidRPr="00290243">
              <w:rPr>
                <w:rFonts w:eastAsia="Calibri"/>
                <w:sz w:val="22"/>
                <w:szCs w:val="22"/>
                <w:lang w:val="lv-LV"/>
              </w:rPr>
              <w:t xml:space="preserve"> ar precīzu mērījumu diapazonu ne vairāk kā no 0,5 līdz 20 m priekšā un līdz ne vairāk kā 11 m apakšā</w:t>
            </w:r>
          </w:p>
          <w:p w:rsidR="00066438" w:rsidRPr="00290243" w:rsidRDefault="00066438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Foto un Video formāti: JPEG/DGN un MP4/MOV</w:t>
            </w:r>
          </w:p>
          <w:p w:rsidR="001C43CA" w:rsidRPr="00290243" w:rsidRDefault="001C43CA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Video izšķirtspēja: 4K</w:t>
            </w:r>
          </w:p>
          <w:p w:rsidR="001C43CA" w:rsidRPr="00290243" w:rsidRDefault="001C43CA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Kameras stabilizācija</w:t>
            </w:r>
          </w:p>
          <w:p w:rsidR="001C43CA" w:rsidRPr="00290243" w:rsidRDefault="001C43CA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Video tiešraide</w:t>
            </w:r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Stabilizācija: 3 asis (šķērseniska. gareniska un vertikāla)</w:t>
            </w:r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Maksimālais kontrolējamais leņķa ātrums: vismaz 120</w:t>
            </w:r>
            <w:r w:rsidRPr="00290243">
              <w:rPr>
                <w:lang w:val="lv-LV"/>
              </w:rPr>
              <w:t xml:space="preserve"> </w:t>
            </w:r>
            <w:r w:rsidRPr="00290243">
              <w:rPr>
                <w:rFonts w:eastAsia="Calibri"/>
                <w:sz w:val="22"/>
                <w:szCs w:val="22"/>
                <w:lang w:val="lv-LV"/>
              </w:rPr>
              <w:t>°/s</w:t>
            </w:r>
          </w:p>
          <w:p w:rsidR="001C43CA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Objektu izsekošana</w:t>
            </w:r>
            <w:r w:rsidR="001C43CA" w:rsidRPr="00290243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Tālvadības pults lādētāja spriegums: vismaz 17.6 +/- 0.1 V</w:t>
            </w:r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Tālvadības pults nominālā jauda: vismaz 60 W</w:t>
            </w:r>
          </w:p>
          <w:p w:rsidR="00A61EBC" w:rsidRPr="00290243" w:rsidRDefault="00A61EBC" w:rsidP="001C43CA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 xml:space="preserve">Komplektācijā jāietilpst: tālvadības pultij, akumulatoram, auto lādētājam, stabilizatora aizsargam, USB kabelim, uzlādēšanas stacijai, propelleriem, somai, lādētājam, USB adapterim, barošanas kabelim, USB 3.0 </w:t>
            </w:r>
            <w:proofErr w:type="spellStart"/>
            <w:r w:rsidRPr="00290243">
              <w:rPr>
                <w:rFonts w:eastAsia="Calibri"/>
                <w:sz w:val="22"/>
                <w:szCs w:val="22"/>
                <w:lang w:val="lv-LV"/>
              </w:rPr>
              <w:t>Type</w:t>
            </w:r>
            <w:proofErr w:type="spellEnd"/>
            <w:r w:rsidRPr="00290243">
              <w:rPr>
                <w:rFonts w:eastAsia="Calibri"/>
                <w:sz w:val="22"/>
                <w:szCs w:val="22"/>
                <w:lang w:val="lv-LV"/>
              </w:rPr>
              <w:t>-C kabelim</w:t>
            </w:r>
          </w:p>
          <w:p w:rsidR="00066438" w:rsidRPr="00290243" w:rsidRDefault="00066438" w:rsidP="00066438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Garantija vismaz 2 gadi</w:t>
            </w:r>
          </w:p>
          <w:p w:rsidR="001C43CA" w:rsidRPr="00290243" w:rsidRDefault="001C43CA" w:rsidP="00903534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</w:tr>
    </w:tbl>
    <w:p w:rsidR="001C43CA" w:rsidRPr="00290243" w:rsidRDefault="001C43CA" w:rsidP="001C43CA">
      <w:pPr>
        <w:rPr>
          <w:sz w:val="22"/>
          <w:szCs w:val="22"/>
          <w:lang w:val="lv-LV"/>
        </w:rPr>
      </w:pPr>
    </w:p>
    <w:p w:rsidR="001C43CA" w:rsidRPr="00290243" w:rsidRDefault="001C43CA" w:rsidP="001C43CA">
      <w:pPr>
        <w:jc w:val="center"/>
        <w:rPr>
          <w:b/>
          <w:caps/>
          <w:sz w:val="22"/>
          <w:szCs w:val="22"/>
          <w:lang w:val="lv-LV"/>
        </w:rPr>
      </w:pPr>
      <w:r w:rsidRPr="00290243">
        <w:rPr>
          <w:b/>
          <w:caps/>
          <w:sz w:val="22"/>
          <w:szCs w:val="22"/>
          <w:lang w:val="lv-LV"/>
        </w:rPr>
        <w:t>Cenā jāiekļauj arī preču piegāde pasūtītājam!</w:t>
      </w:r>
    </w:p>
    <w:p w:rsidR="00A82417" w:rsidRPr="00290243" w:rsidRDefault="00A82417" w:rsidP="001C43CA">
      <w:pPr>
        <w:tabs>
          <w:tab w:val="left" w:pos="1718"/>
        </w:tabs>
        <w:spacing w:after="160" w:line="259" w:lineRule="auto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290243" w:rsidRDefault="002B50FC" w:rsidP="000C5092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290243">
        <w:rPr>
          <w:rFonts w:eastAsia="Lucida Sans Unicode"/>
          <w:b/>
          <w:bCs/>
          <w:sz w:val="22"/>
          <w:szCs w:val="22"/>
          <w:lang w:val="lv-LV"/>
        </w:rPr>
        <w:br w:type="page"/>
      </w:r>
      <w:r w:rsidR="00F14B5C" w:rsidRPr="00290243">
        <w:rPr>
          <w:rFonts w:eastAsia="Lucida Sans Unicode"/>
          <w:b/>
          <w:bCs/>
          <w:sz w:val="22"/>
          <w:szCs w:val="22"/>
          <w:lang w:val="lv-LV"/>
        </w:rPr>
        <w:lastRenderedPageBreak/>
        <w:t>2</w:t>
      </w:r>
      <w:r w:rsidR="00470A8F" w:rsidRPr="0029024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29024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290243">
        <w:rPr>
          <w:rFonts w:eastAsia="Lucida Sans Unicode"/>
          <w:b/>
          <w:bCs/>
          <w:sz w:val="22"/>
          <w:szCs w:val="22"/>
          <w:lang w:val="lv-LV" w:eastAsia="ar-SA"/>
        </w:rPr>
        <w:t>FINANŠU PIEDĀVĀJUMS</w:t>
      </w:r>
    </w:p>
    <w:p w:rsidR="00470A8F" w:rsidRPr="0029024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29024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>Pretendents (</w:t>
      </w:r>
      <w:r w:rsidRPr="00290243">
        <w:rPr>
          <w:i/>
          <w:sz w:val="22"/>
          <w:szCs w:val="22"/>
          <w:lang w:val="lv-LV" w:eastAsia="ar-SA"/>
        </w:rPr>
        <w:t>pretendenta nosaukums</w:t>
      </w:r>
      <w:r w:rsidRPr="00290243">
        <w:rPr>
          <w:sz w:val="22"/>
          <w:szCs w:val="22"/>
          <w:lang w:val="lv-LV" w:eastAsia="ar-SA"/>
        </w:rPr>
        <w:t xml:space="preserve">), </w:t>
      </w:r>
      <w:proofErr w:type="spellStart"/>
      <w:r w:rsidRPr="0029024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290243">
        <w:rPr>
          <w:rFonts w:eastAsia="SimSun"/>
          <w:sz w:val="22"/>
          <w:szCs w:val="22"/>
          <w:lang w:val="lv-LV" w:eastAsia="ar-SA"/>
        </w:rPr>
        <w:t>. Nr. (</w:t>
      </w:r>
      <w:r w:rsidRPr="00290243">
        <w:rPr>
          <w:rFonts w:eastAsia="SimSun"/>
          <w:i/>
          <w:sz w:val="22"/>
          <w:szCs w:val="22"/>
          <w:lang w:val="lv-LV" w:eastAsia="ar-SA"/>
        </w:rPr>
        <w:t>reģistrācijas numurs</w:t>
      </w:r>
      <w:r w:rsidRPr="00290243">
        <w:rPr>
          <w:rFonts w:eastAsia="SimSun"/>
          <w:sz w:val="22"/>
          <w:szCs w:val="22"/>
          <w:lang w:val="lv-LV" w:eastAsia="ar-SA"/>
        </w:rPr>
        <w:t>), (</w:t>
      </w:r>
      <w:r w:rsidRPr="00290243">
        <w:rPr>
          <w:rFonts w:eastAsia="SimSun"/>
          <w:i/>
          <w:sz w:val="22"/>
          <w:szCs w:val="22"/>
          <w:lang w:val="lv-LV" w:eastAsia="ar-SA"/>
        </w:rPr>
        <w:t>adrese</w:t>
      </w:r>
      <w:r w:rsidRPr="00290243">
        <w:rPr>
          <w:rFonts w:eastAsia="SimSun"/>
          <w:sz w:val="22"/>
          <w:szCs w:val="22"/>
          <w:lang w:val="lv-LV" w:eastAsia="ar-SA"/>
        </w:rPr>
        <w:t>), tā (</w:t>
      </w:r>
      <w:r w:rsidRPr="00290243">
        <w:rPr>
          <w:rFonts w:eastAsia="SimSun"/>
          <w:i/>
          <w:sz w:val="22"/>
          <w:szCs w:val="22"/>
          <w:lang w:val="lv-LV" w:eastAsia="ar-SA"/>
        </w:rPr>
        <w:t>personas, kas paraksta, pilnvarojums, amats, vārds, uzvārds</w:t>
      </w:r>
      <w:r w:rsidRPr="00290243">
        <w:rPr>
          <w:rFonts w:eastAsia="SimSun"/>
          <w:sz w:val="22"/>
          <w:szCs w:val="22"/>
          <w:lang w:val="lv-LV" w:eastAsia="ar-SA"/>
        </w:rPr>
        <w:t xml:space="preserve">) </w:t>
      </w:r>
      <w:r w:rsidRPr="00290243">
        <w:rPr>
          <w:sz w:val="22"/>
          <w:szCs w:val="22"/>
          <w:lang w:val="lv-LV" w:eastAsia="ar-SA"/>
        </w:rPr>
        <w:t xml:space="preserve">personā, iesniedz savu </w:t>
      </w:r>
      <w:r w:rsidR="00D35E81" w:rsidRPr="00290243">
        <w:rPr>
          <w:sz w:val="22"/>
          <w:szCs w:val="22"/>
          <w:lang w:val="lv-LV" w:eastAsia="ar-SA"/>
        </w:rPr>
        <w:t>F</w:t>
      </w:r>
      <w:r w:rsidRPr="00290243">
        <w:rPr>
          <w:sz w:val="22"/>
          <w:szCs w:val="22"/>
          <w:lang w:val="lv-LV" w:eastAsia="ar-SA"/>
        </w:rPr>
        <w:t xml:space="preserve">inanšu piedāvājumu: </w:t>
      </w:r>
    </w:p>
    <w:p w:rsidR="008B583D" w:rsidRPr="00290243" w:rsidRDefault="008B583D" w:rsidP="00415DC8">
      <w:pPr>
        <w:jc w:val="both"/>
        <w:rPr>
          <w:b/>
          <w:sz w:val="22"/>
          <w:szCs w:val="22"/>
          <w:u w:val="single"/>
          <w:lang w:val="lv-LV"/>
        </w:rPr>
      </w:pPr>
      <w:r w:rsidRPr="002902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</w:t>
      </w:r>
      <w:r w:rsidR="00415DC8" w:rsidRPr="002902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niskajai specifikācijai cenu aptaujā </w:t>
      </w:r>
      <w:r w:rsidR="00415DC8" w:rsidRPr="00290243">
        <w:rPr>
          <w:b/>
          <w:sz w:val="22"/>
          <w:szCs w:val="22"/>
          <w:u w:val="single"/>
          <w:lang w:val="lv-LV"/>
        </w:rPr>
        <w:t xml:space="preserve">„Digitālo radio staciju, GPS izsekošanas komplektu un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kvadrokopteru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ar 4K kameru, sensoriem, G-3D balstiekārtu  un GPS iegāde Daugavpils pašvaldības policijas Satiksmes kontroles un glābšanas nodaļas vajadzībām projekta “Kapacitātes paaugstināšana – sagatavotība un reaģēšana ārkārtas situācijās, pielāgojoties klimata pārmaiņām” (“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ClimaAdapt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: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Capacity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Improvement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in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Emergency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Preparedness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and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Response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through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Climate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Adaptation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Actions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>” Nr. ENI-LLB-2-261 ietvaros”, Identifikācijas Nr. AD 2020</w:t>
      </w:r>
      <w:r w:rsidR="00605D57" w:rsidRPr="00290243">
        <w:rPr>
          <w:b/>
          <w:sz w:val="22"/>
          <w:szCs w:val="22"/>
          <w:u w:val="single"/>
          <w:lang w:val="lv-LV"/>
        </w:rPr>
        <w:t>/31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1701"/>
        <w:gridCol w:w="1712"/>
      </w:tblGrid>
      <w:tr w:rsidR="00415DC8" w:rsidRPr="00290243" w:rsidTr="00D72704">
        <w:trPr>
          <w:trHeight w:val="1700"/>
        </w:trPr>
        <w:tc>
          <w:tcPr>
            <w:tcW w:w="846" w:type="dxa"/>
            <w:vAlign w:val="center"/>
          </w:tcPr>
          <w:p w:rsidR="00415DC8" w:rsidRPr="00290243" w:rsidRDefault="00415DC8" w:rsidP="00D72704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Daļa</w:t>
            </w:r>
          </w:p>
        </w:tc>
        <w:tc>
          <w:tcPr>
            <w:tcW w:w="5245" w:type="dxa"/>
            <w:vAlign w:val="center"/>
          </w:tcPr>
          <w:p w:rsidR="00415DC8" w:rsidRPr="00290243" w:rsidRDefault="00415DC8" w:rsidP="00D72704">
            <w:pPr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Pasūtītās preces</w:t>
            </w:r>
          </w:p>
        </w:tc>
        <w:tc>
          <w:tcPr>
            <w:tcW w:w="1701" w:type="dxa"/>
            <w:vAlign w:val="center"/>
          </w:tcPr>
          <w:p w:rsidR="00415DC8" w:rsidRPr="00290243" w:rsidRDefault="00415DC8" w:rsidP="00D72704">
            <w:pPr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 xml:space="preserve">Piedāvātā līgumcena EUR, bez PVN </w:t>
            </w:r>
          </w:p>
        </w:tc>
        <w:tc>
          <w:tcPr>
            <w:tcW w:w="1712" w:type="dxa"/>
          </w:tcPr>
          <w:p w:rsidR="00415DC8" w:rsidRPr="00290243" w:rsidRDefault="00415DC8" w:rsidP="00D72704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415DC8" w:rsidRPr="00290243" w:rsidRDefault="00415DC8" w:rsidP="00D72704">
            <w:pPr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 xml:space="preserve">Piedāvātā līgumcena EUR, ar PVN ___% </w:t>
            </w:r>
          </w:p>
        </w:tc>
      </w:tr>
      <w:tr w:rsidR="00415DC8" w:rsidRPr="00290243" w:rsidTr="00415DC8">
        <w:trPr>
          <w:cantSplit/>
          <w:trHeight w:val="381"/>
        </w:trPr>
        <w:tc>
          <w:tcPr>
            <w:tcW w:w="846" w:type="dxa"/>
            <w:vAlign w:val="center"/>
          </w:tcPr>
          <w:p w:rsidR="00415DC8" w:rsidRPr="00290243" w:rsidRDefault="00415DC8" w:rsidP="00415DC8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5245" w:type="dxa"/>
            <w:vAlign w:val="center"/>
          </w:tcPr>
          <w:p w:rsidR="00415DC8" w:rsidRPr="00290243" w:rsidRDefault="00415DC8" w:rsidP="00415DC8">
            <w:pPr>
              <w:contextualSpacing/>
              <w:rPr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Digitālo radio staciju iegāde (3 gab.)</w:t>
            </w:r>
          </w:p>
        </w:tc>
        <w:tc>
          <w:tcPr>
            <w:tcW w:w="1701" w:type="dxa"/>
          </w:tcPr>
          <w:p w:rsidR="00415DC8" w:rsidRPr="00290243" w:rsidRDefault="00415DC8" w:rsidP="00415DC8">
            <w:pPr>
              <w:suppressAutoHyphens/>
              <w:jc w:val="center"/>
              <w:rPr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1712" w:type="dxa"/>
          </w:tcPr>
          <w:p w:rsidR="00415DC8" w:rsidRPr="00290243" w:rsidRDefault="00415DC8" w:rsidP="00415DC8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415DC8" w:rsidRPr="006E5DE3" w:rsidTr="00415DC8">
        <w:trPr>
          <w:cantSplit/>
          <w:trHeight w:val="180"/>
        </w:trPr>
        <w:tc>
          <w:tcPr>
            <w:tcW w:w="846" w:type="dxa"/>
            <w:vAlign w:val="center"/>
          </w:tcPr>
          <w:p w:rsidR="00415DC8" w:rsidRPr="00290243" w:rsidRDefault="00415DC8" w:rsidP="00415DC8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“B”</w:t>
            </w:r>
          </w:p>
        </w:tc>
        <w:tc>
          <w:tcPr>
            <w:tcW w:w="5245" w:type="dxa"/>
            <w:vAlign w:val="center"/>
          </w:tcPr>
          <w:p w:rsidR="00415DC8" w:rsidRPr="00290243" w:rsidRDefault="00415DC8" w:rsidP="00415DC8">
            <w:pPr>
              <w:contextualSpacing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GPS izsekošanas komplektu iegāde (2 gab.)</w:t>
            </w:r>
          </w:p>
        </w:tc>
        <w:tc>
          <w:tcPr>
            <w:tcW w:w="1701" w:type="dxa"/>
          </w:tcPr>
          <w:p w:rsidR="00415DC8" w:rsidRPr="00290243" w:rsidRDefault="00415DC8" w:rsidP="00415DC8">
            <w:pPr>
              <w:suppressAutoHyphens/>
              <w:jc w:val="center"/>
              <w:rPr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1712" w:type="dxa"/>
          </w:tcPr>
          <w:p w:rsidR="00415DC8" w:rsidRPr="00290243" w:rsidRDefault="00415DC8" w:rsidP="00415DC8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415DC8" w:rsidRPr="006E5DE3" w:rsidTr="00415DC8">
        <w:trPr>
          <w:cantSplit/>
          <w:trHeight w:val="79"/>
        </w:trPr>
        <w:tc>
          <w:tcPr>
            <w:tcW w:w="846" w:type="dxa"/>
            <w:vAlign w:val="center"/>
          </w:tcPr>
          <w:p w:rsidR="00415DC8" w:rsidRPr="00290243" w:rsidRDefault="00415DC8" w:rsidP="00415DC8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“C”</w:t>
            </w:r>
          </w:p>
        </w:tc>
        <w:tc>
          <w:tcPr>
            <w:tcW w:w="5245" w:type="dxa"/>
            <w:vAlign w:val="center"/>
          </w:tcPr>
          <w:p w:rsidR="00415DC8" w:rsidRPr="00290243" w:rsidRDefault="00415DC8" w:rsidP="00415DC8">
            <w:pPr>
              <w:contextualSpacing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290243">
              <w:rPr>
                <w:b/>
                <w:sz w:val="22"/>
                <w:szCs w:val="22"/>
                <w:lang w:val="lv-LV"/>
              </w:rPr>
              <w:t>Kvadrokopteru</w:t>
            </w:r>
            <w:proofErr w:type="spellEnd"/>
            <w:r w:rsidRPr="00290243">
              <w:rPr>
                <w:b/>
                <w:sz w:val="22"/>
                <w:szCs w:val="22"/>
                <w:lang w:val="lv-LV"/>
              </w:rPr>
              <w:t xml:space="preserve"> ar 4K kameru, sensoriem, G-</w:t>
            </w:r>
            <w:r w:rsidR="00902828">
              <w:rPr>
                <w:b/>
                <w:sz w:val="22"/>
                <w:szCs w:val="22"/>
                <w:lang w:val="lv-LV"/>
              </w:rPr>
              <w:t>3D balstiekārtu un GPS iegāde (1</w:t>
            </w:r>
            <w:bookmarkStart w:id="5" w:name="_GoBack"/>
            <w:bookmarkEnd w:id="5"/>
            <w:r w:rsidRPr="00290243">
              <w:rPr>
                <w:b/>
                <w:sz w:val="22"/>
                <w:szCs w:val="22"/>
                <w:lang w:val="lv-LV"/>
              </w:rPr>
              <w:t xml:space="preserve"> gab.)</w:t>
            </w:r>
          </w:p>
        </w:tc>
        <w:tc>
          <w:tcPr>
            <w:tcW w:w="1701" w:type="dxa"/>
          </w:tcPr>
          <w:p w:rsidR="00415DC8" w:rsidRPr="00290243" w:rsidRDefault="00415DC8" w:rsidP="00415DC8">
            <w:pPr>
              <w:suppressAutoHyphens/>
              <w:jc w:val="center"/>
              <w:rPr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1712" w:type="dxa"/>
          </w:tcPr>
          <w:p w:rsidR="00415DC8" w:rsidRPr="00290243" w:rsidRDefault="00415DC8" w:rsidP="00415DC8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415DC8" w:rsidRPr="00290243" w:rsidTr="00D72704">
        <w:trPr>
          <w:cantSplit/>
          <w:trHeight w:val="58"/>
        </w:trPr>
        <w:tc>
          <w:tcPr>
            <w:tcW w:w="6091" w:type="dxa"/>
            <w:gridSpan w:val="2"/>
          </w:tcPr>
          <w:p w:rsidR="00415DC8" w:rsidRPr="00290243" w:rsidRDefault="00415DC8" w:rsidP="00D72704">
            <w:pPr>
              <w:suppressAutoHyphens/>
              <w:jc w:val="right"/>
              <w:rPr>
                <w:iCs/>
                <w:sz w:val="22"/>
                <w:szCs w:val="22"/>
                <w:lang w:val="lv-LV" w:eastAsia="ar-SA"/>
              </w:rPr>
            </w:pPr>
            <w:r w:rsidRPr="00290243">
              <w:rPr>
                <w:iCs/>
                <w:sz w:val="22"/>
                <w:szCs w:val="22"/>
                <w:lang w:val="lv-LV" w:eastAsia="ar-SA"/>
              </w:rPr>
              <w:t>Kopā bez PVN, EUR:</w:t>
            </w:r>
          </w:p>
        </w:tc>
        <w:tc>
          <w:tcPr>
            <w:tcW w:w="3413" w:type="dxa"/>
            <w:gridSpan w:val="2"/>
          </w:tcPr>
          <w:p w:rsidR="00415DC8" w:rsidRPr="00290243" w:rsidRDefault="00415DC8" w:rsidP="00D72704">
            <w:pPr>
              <w:suppressAutoHyphens/>
              <w:jc w:val="right"/>
              <w:rPr>
                <w:b/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415DC8" w:rsidRPr="00290243" w:rsidTr="00D72704">
        <w:trPr>
          <w:cantSplit/>
          <w:trHeight w:val="53"/>
        </w:trPr>
        <w:tc>
          <w:tcPr>
            <w:tcW w:w="6091" w:type="dxa"/>
            <w:gridSpan w:val="2"/>
          </w:tcPr>
          <w:p w:rsidR="00415DC8" w:rsidRPr="00290243" w:rsidRDefault="00415DC8" w:rsidP="00D72704">
            <w:pPr>
              <w:suppressAutoHyphens/>
              <w:jc w:val="right"/>
              <w:rPr>
                <w:iCs/>
                <w:sz w:val="22"/>
                <w:szCs w:val="22"/>
                <w:lang w:val="lv-LV" w:eastAsia="ar-SA"/>
              </w:rPr>
            </w:pPr>
            <w:r w:rsidRPr="00290243">
              <w:rPr>
                <w:iCs/>
                <w:sz w:val="22"/>
                <w:szCs w:val="22"/>
                <w:lang w:val="lv-LV" w:eastAsia="ar-SA"/>
              </w:rPr>
              <w:t>PVN____% ,EUR:</w:t>
            </w:r>
          </w:p>
        </w:tc>
        <w:tc>
          <w:tcPr>
            <w:tcW w:w="3413" w:type="dxa"/>
            <w:gridSpan w:val="2"/>
          </w:tcPr>
          <w:p w:rsidR="00415DC8" w:rsidRPr="00290243" w:rsidRDefault="00415DC8" w:rsidP="00D72704">
            <w:pPr>
              <w:suppressAutoHyphens/>
              <w:jc w:val="right"/>
              <w:rPr>
                <w:b/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415DC8" w:rsidRPr="00290243" w:rsidTr="00D72704">
        <w:trPr>
          <w:cantSplit/>
          <w:trHeight w:val="53"/>
        </w:trPr>
        <w:tc>
          <w:tcPr>
            <w:tcW w:w="6091" w:type="dxa"/>
            <w:gridSpan w:val="2"/>
          </w:tcPr>
          <w:p w:rsidR="00415DC8" w:rsidRPr="00290243" w:rsidRDefault="00415DC8" w:rsidP="00D72704">
            <w:pPr>
              <w:suppressAutoHyphens/>
              <w:jc w:val="right"/>
              <w:rPr>
                <w:iCs/>
                <w:sz w:val="22"/>
                <w:szCs w:val="22"/>
                <w:lang w:val="lv-LV" w:eastAsia="ar-SA"/>
              </w:rPr>
            </w:pPr>
            <w:r w:rsidRPr="00290243">
              <w:rPr>
                <w:iCs/>
                <w:sz w:val="22"/>
                <w:szCs w:val="22"/>
                <w:lang w:val="lv-LV" w:eastAsia="ar-SA"/>
              </w:rPr>
              <w:t>Piedāvājuma summa kopā ar PVN, EUR:</w:t>
            </w:r>
          </w:p>
        </w:tc>
        <w:tc>
          <w:tcPr>
            <w:tcW w:w="3413" w:type="dxa"/>
            <w:gridSpan w:val="2"/>
          </w:tcPr>
          <w:p w:rsidR="00415DC8" w:rsidRPr="00290243" w:rsidRDefault="00415DC8" w:rsidP="00D72704">
            <w:pPr>
              <w:suppressAutoHyphens/>
              <w:jc w:val="right"/>
              <w:rPr>
                <w:b/>
                <w:i/>
                <w:iCs/>
                <w:sz w:val="22"/>
                <w:szCs w:val="22"/>
                <w:lang w:val="lv-LV" w:eastAsia="ar-SA"/>
              </w:rPr>
            </w:pPr>
          </w:p>
        </w:tc>
      </w:tr>
    </w:tbl>
    <w:p w:rsidR="00415DC8" w:rsidRPr="00290243" w:rsidRDefault="00415DC8" w:rsidP="00415DC8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290243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290243">
        <w:rPr>
          <w:rFonts w:eastAsia="Lucida Sans Unicode"/>
          <w:i/>
          <w:sz w:val="22"/>
          <w:szCs w:val="22"/>
          <w:lang w:val="lv-LV" w:eastAsia="ar-SA"/>
        </w:rPr>
        <w:t>(ierakstīt piedāvājuma cenu EUR bez pievienotās vērtības nodokļa (PVN))</w:t>
      </w:r>
    </w:p>
    <w:p w:rsidR="005A17E5" w:rsidRPr="0029024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>Apliecinām, ka:</w:t>
      </w:r>
    </w:p>
    <w:p w:rsidR="005A17E5" w:rsidRPr="0029024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29024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290243" w:rsidTr="0090353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29024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29024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29024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290243" w:rsidRDefault="005A17E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290243" w:rsidRDefault="005A17E5" w:rsidP="00F542CE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290243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290243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INFORMĀCIJA PAR PRETENDENTU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Pretendenta nosaukums: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Reģistrēts _________________________ (kur, kad, reģistrācijas Nr.)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 xml:space="preserve">Nodokļu maksātāja reģistrācijas Nr. ___________________ 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 xml:space="preserve">Juridiskā adrese: </w:t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  <w:t xml:space="preserve"> 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Bankas rekvizīti: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Kontaktpersonas vārds, uzvārds:</w:t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  <w:t>Tālrunis:</w:t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  <w:t xml:space="preserve">Fakss: 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E-pasta adrese:</w:t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</w:r>
      <w:r w:rsidRPr="00290243">
        <w:rPr>
          <w:b/>
          <w:sz w:val="22"/>
          <w:szCs w:val="22"/>
          <w:lang w:val="lv-LV"/>
        </w:rPr>
        <w:tab/>
        <w:t>Tīmekļa vietnes adrese:</w:t>
      </w: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Datums _____________</w:t>
      </w:r>
    </w:p>
    <w:p w:rsidR="00415DC8" w:rsidRPr="00290243" w:rsidRDefault="00415DC8" w:rsidP="005A17E5">
      <w:pPr>
        <w:pStyle w:val="BodyText3"/>
        <w:rPr>
          <w:b/>
          <w:sz w:val="22"/>
          <w:szCs w:val="22"/>
          <w:lang w:val="lv-LV"/>
        </w:rPr>
      </w:pPr>
    </w:p>
    <w:p w:rsidR="005A17E5" w:rsidRPr="00290243" w:rsidRDefault="005A17E5" w:rsidP="005A17E5">
      <w:pPr>
        <w:pStyle w:val="BodyText3"/>
        <w:rPr>
          <w:b/>
          <w:sz w:val="22"/>
          <w:szCs w:val="22"/>
          <w:lang w:val="lv-LV"/>
        </w:rPr>
      </w:pPr>
      <w:r w:rsidRPr="00290243">
        <w:rPr>
          <w:b/>
          <w:sz w:val="22"/>
          <w:szCs w:val="22"/>
          <w:lang w:val="lv-LV"/>
        </w:rPr>
        <w:t>______________________/                          /</w:t>
      </w:r>
    </w:p>
    <w:p w:rsidR="00415DC8" w:rsidRPr="00290243" w:rsidRDefault="005A17E5" w:rsidP="00D21D26">
      <w:pPr>
        <w:pStyle w:val="BodyText3"/>
        <w:rPr>
          <w:sz w:val="22"/>
          <w:szCs w:val="22"/>
          <w:lang w:val="lv-LV"/>
        </w:rPr>
      </w:pPr>
      <w:r w:rsidRPr="00290243">
        <w:rPr>
          <w:sz w:val="22"/>
          <w:szCs w:val="22"/>
          <w:lang w:val="lv-LV"/>
        </w:rPr>
        <w:t>Pretendenta vai tā pilnvarotās personas paraksts, tā atšifrējums, zīmogs (ja ir)</w:t>
      </w:r>
    </w:p>
    <w:p w:rsidR="001813C5" w:rsidRPr="00290243" w:rsidRDefault="00531ADF" w:rsidP="001813C5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290243">
        <w:rPr>
          <w:rFonts w:eastAsia="Lucida Sans Unicode"/>
          <w:b/>
          <w:bCs/>
          <w:sz w:val="22"/>
          <w:szCs w:val="22"/>
          <w:lang w:val="lv-LV"/>
        </w:rPr>
        <w:lastRenderedPageBreak/>
        <w:t>3</w:t>
      </w:r>
      <w:r w:rsidR="001813C5" w:rsidRPr="0029024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1813C5" w:rsidRPr="00290243" w:rsidRDefault="001813C5" w:rsidP="001813C5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290243">
        <w:rPr>
          <w:rFonts w:eastAsia="Lucida Sans Unicode"/>
          <w:b/>
          <w:bCs/>
          <w:sz w:val="22"/>
          <w:szCs w:val="22"/>
          <w:lang w:val="lv-LV" w:eastAsia="ar-SA"/>
        </w:rPr>
        <w:t>TEHNISKAIS PIEDĀVĀJUMS</w:t>
      </w:r>
    </w:p>
    <w:p w:rsidR="001813C5" w:rsidRPr="00290243" w:rsidRDefault="001813C5" w:rsidP="001813C5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1813C5" w:rsidRPr="00290243" w:rsidRDefault="001813C5" w:rsidP="001813C5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>Pretendents (</w:t>
      </w:r>
      <w:r w:rsidRPr="00290243">
        <w:rPr>
          <w:i/>
          <w:sz w:val="22"/>
          <w:szCs w:val="22"/>
          <w:lang w:val="lv-LV" w:eastAsia="ar-SA"/>
        </w:rPr>
        <w:t>pretendenta nosaukums</w:t>
      </w:r>
      <w:r w:rsidRPr="00290243">
        <w:rPr>
          <w:sz w:val="22"/>
          <w:szCs w:val="22"/>
          <w:lang w:val="lv-LV" w:eastAsia="ar-SA"/>
        </w:rPr>
        <w:t xml:space="preserve">), </w:t>
      </w:r>
      <w:proofErr w:type="spellStart"/>
      <w:r w:rsidRPr="0029024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290243">
        <w:rPr>
          <w:rFonts w:eastAsia="SimSun"/>
          <w:sz w:val="22"/>
          <w:szCs w:val="22"/>
          <w:lang w:val="lv-LV" w:eastAsia="ar-SA"/>
        </w:rPr>
        <w:t>. Nr. (</w:t>
      </w:r>
      <w:r w:rsidRPr="00290243">
        <w:rPr>
          <w:rFonts w:eastAsia="SimSun"/>
          <w:i/>
          <w:sz w:val="22"/>
          <w:szCs w:val="22"/>
          <w:lang w:val="lv-LV" w:eastAsia="ar-SA"/>
        </w:rPr>
        <w:t>reģistrācijas numurs</w:t>
      </w:r>
      <w:r w:rsidRPr="00290243">
        <w:rPr>
          <w:rFonts w:eastAsia="SimSun"/>
          <w:sz w:val="22"/>
          <w:szCs w:val="22"/>
          <w:lang w:val="lv-LV" w:eastAsia="ar-SA"/>
        </w:rPr>
        <w:t>), (</w:t>
      </w:r>
      <w:r w:rsidRPr="00290243">
        <w:rPr>
          <w:rFonts w:eastAsia="SimSun"/>
          <w:i/>
          <w:sz w:val="22"/>
          <w:szCs w:val="22"/>
          <w:lang w:val="lv-LV" w:eastAsia="ar-SA"/>
        </w:rPr>
        <w:t>adrese</w:t>
      </w:r>
      <w:r w:rsidRPr="00290243">
        <w:rPr>
          <w:rFonts w:eastAsia="SimSun"/>
          <w:sz w:val="22"/>
          <w:szCs w:val="22"/>
          <w:lang w:val="lv-LV" w:eastAsia="ar-SA"/>
        </w:rPr>
        <w:t>), tā (</w:t>
      </w:r>
      <w:r w:rsidRPr="00290243">
        <w:rPr>
          <w:rFonts w:eastAsia="SimSun"/>
          <w:i/>
          <w:sz w:val="22"/>
          <w:szCs w:val="22"/>
          <w:lang w:val="lv-LV" w:eastAsia="ar-SA"/>
        </w:rPr>
        <w:t>personas, kas paraksta, pilnvarojums, amats, vārds, uzvārds</w:t>
      </w:r>
      <w:r w:rsidRPr="00290243">
        <w:rPr>
          <w:rFonts w:eastAsia="SimSun"/>
          <w:sz w:val="22"/>
          <w:szCs w:val="22"/>
          <w:lang w:val="lv-LV" w:eastAsia="ar-SA"/>
        </w:rPr>
        <w:t xml:space="preserve">) </w:t>
      </w:r>
      <w:r w:rsidRPr="00290243">
        <w:rPr>
          <w:sz w:val="22"/>
          <w:szCs w:val="22"/>
          <w:lang w:val="lv-LV" w:eastAsia="ar-SA"/>
        </w:rPr>
        <w:t xml:space="preserve">personā, iesniedz savu Tehnisko piedāvājumu: </w:t>
      </w:r>
    </w:p>
    <w:p w:rsidR="00415DC8" w:rsidRPr="00290243" w:rsidRDefault="001813C5" w:rsidP="00415DC8">
      <w:pPr>
        <w:jc w:val="center"/>
        <w:rPr>
          <w:b/>
          <w:sz w:val="22"/>
          <w:szCs w:val="22"/>
          <w:u w:val="single"/>
          <w:lang w:val="lv-LV"/>
        </w:rPr>
      </w:pPr>
      <w:r w:rsidRPr="002902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tehniskais piedāvājums atbilstoši Pasūtī</w:t>
      </w:r>
      <w:r w:rsidR="00415DC8" w:rsidRPr="002902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tāja Tehniskajai specifikācijai </w:t>
      </w:r>
      <w:r w:rsidR="00415DC8" w:rsidRPr="00290243">
        <w:rPr>
          <w:b/>
          <w:sz w:val="22"/>
          <w:szCs w:val="22"/>
          <w:u w:val="single"/>
          <w:lang w:val="lv-LV"/>
        </w:rPr>
        <w:t xml:space="preserve">cenu aptaujā „Digitālo radio staciju, GPS izsekošanas komplektu un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kvadrokopteru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ar 4K kameru, sensoriem, G-3D balstiekārtu  un GPS iegāde Daugavpils pašvaldības policijas Satiksmes kontroles un glābšanas nodaļas vajadzībām projekta “Kapacitātes paaugstināšana – sagatavotība un reaģēšana ārkārtas situācijās, pielāgojoties klimata pārmaiņām” (“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ClimaAdapt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: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Capacity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Improvement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in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Emergency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Preparedness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and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Response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through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Climate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Adaptation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415DC8" w:rsidRPr="00290243">
        <w:rPr>
          <w:b/>
          <w:sz w:val="22"/>
          <w:szCs w:val="22"/>
          <w:u w:val="single"/>
          <w:lang w:val="lv-LV"/>
        </w:rPr>
        <w:t>Actions</w:t>
      </w:r>
      <w:proofErr w:type="spellEnd"/>
      <w:r w:rsidR="00415DC8" w:rsidRPr="00290243">
        <w:rPr>
          <w:b/>
          <w:sz w:val="22"/>
          <w:szCs w:val="22"/>
          <w:u w:val="single"/>
          <w:lang w:val="lv-LV"/>
        </w:rPr>
        <w:t>” Nr. ENI-LLB-2-261 ietvaros”</w:t>
      </w:r>
    </w:p>
    <w:p w:rsidR="001813C5" w:rsidRPr="00290243" w:rsidRDefault="00415DC8" w:rsidP="00415DC8">
      <w:pPr>
        <w:widowControl w:val="0"/>
        <w:suppressAutoHyphens/>
        <w:ind w:left="360"/>
        <w:jc w:val="both"/>
        <w:rPr>
          <w:b/>
          <w:sz w:val="22"/>
          <w:szCs w:val="22"/>
          <w:u w:val="single"/>
          <w:lang w:val="lv-LV"/>
        </w:rPr>
      </w:pPr>
      <w:r w:rsidRPr="00290243">
        <w:rPr>
          <w:b/>
          <w:sz w:val="22"/>
          <w:szCs w:val="22"/>
          <w:u w:val="single"/>
          <w:lang w:val="lv-LV"/>
        </w:rPr>
        <w:t>Identifikācijas Nr. AD 2020</w:t>
      </w:r>
      <w:r w:rsidR="00605D57" w:rsidRPr="00290243">
        <w:rPr>
          <w:b/>
          <w:sz w:val="22"/>
          <w:szCs w:val="22"/>
          <w:u w:val="single"/>
          <w:lang w:val="lv-LV"/>
        </w:rPr>
        <w:t>/31</w:t>
      </w:r>
    </w:p>
    <w:p w:rsidR="00415DC8" w:rsidRPr="00290243" w:rsidRDefault="00415DC8" w:rsidP="00415DC8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90243" w:rsidRPr="00290243" w:rsidTr="00290243">
        <w:trPr>
          <w:trHeight w:val="513"/>
        </w:trPr>
        <w:tc>
          <w:tcPr>
            <w:tcW w:w="846" w:type="dxa"/>
            <w:vAlign w:val="center"/>
          </w:tcPr>
          <w:p w:rsidR="00290243" w:rsidRPr="00290243" w:rsidRDefault="00290243" w:rsidP="0090353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Daļa</w:t>
            </w:r>
          </w:p>
        </w:tc>
        <w:tc>
          <w:tcPr>
            <w:tcW w:w="5386" w:type="dxa"/>
            <w:vAlign w:val="center"/>
          </w:tcPr>
          <w:p w:rsidR="00290243" w:rsidRPr="00290243" w:rsidRDefault="00290243" w:rsidP="00415DC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Pasūtītāja tehniskā specifikācija</w:t>
            </w:r>
          </w:p>
        </w:tc>
        <w:tc>
          <w:tcPr>
            <w:tcW w:w="3544" w:type="dxa"/>
          </w:tcPr>
          <w:p w:rsidR="00290243" w:rsidRPr="00290243" w:rsidRDefault="00290243" w:rsidP="00415DC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b/>
                <w:sz w:val="22"/>
                <w:szCs w:val="22"/>
                <w:lang w:val="lv-LV"/>
              </w:rPr>
              <w:t>Pretendenta tehniskais piedāvājums</w:t>
            </w:r>
          </w:p>
        </w:tc>
      </w:tr>
      <w:tr w:rsidR="0061644A" w:rsidRPr="00290243" w:rsidTr="00290243">
        <w:trPr>
          <w:trHeight w:val="513"/>
        </w:trPr>
        <w:tc>
          <w:tcPr>
            <w:tcW w:w="846" w:type="dxa"/>
            <w:vMerge w:val="restart"/>
            <w:vAlign w:val="center"/>
          </w:tcPr>
          <w:p w:rsidR="0061644A" w:rsidRPr="00290243" w:rsidRDefault="0061644A" w:rsidP="0029024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290243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5386" w:type="dxa"/>
            <w:vAlign w:val="center"/>
          </w:tcPr>
          <w:p w:rsidR="0061644A" w:rsidRPr="00290243" w:rsidRDefault="0061644A" w:rsidP="00415DC8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61644A" w:rsidRPr="00290243" w:rsidRDefault="005D3E2A" w:rsidP="00415DC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Digitālo radio staciju mod</w:t>
            </w:r>
            <w:r w:rsidR="0061644A" w:rsidRPr="00290243">
              <w:rPr>
                <w:b/>
                <w:sz w:val="22"/>
                <w:szCs w:val="22"/>
                <w:lang w:val="lv-LV"/>
              </w:rPr>
              <w:t>elis:</w:t>
            </w:r>
          </w:p>
        </w:tc>
      </w:tr>
      <w:tr w:rsidR="0061644A" w:rsidRPr="006E5DE3" w:rsidTr="00616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44A" w:rsidRPr="00290243" w:rsidRDefault="0061644A" w:rsidP="002902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4A" w:rsidRPr="00290243" w:rsidRDefault="0061644A" w:rsidP="00C24C7B">
            <w:pPr>
              <w:ind w:left="136" w:hanging="136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b/>
                <w:bCs/>
                <w:color w:val="000000"/>
                <w:sz w:val="22"/>
                <w:szCs w:val="22"/>
                <w:lang w:val="lv-LV"/>
              </w:rPr>
              <w:t>Vispārējs raksturojums: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Frekvenču diapazons: UHF: 350 - 527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M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Sakaru kanālu skaits: vismaz 1024 kanāli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Zonas: vismaz 64 (maksimāli 256 kanāli katrā zonā).</w:t>
            </w:r>
          </w:p>
          <w:p w:rsidR="0061644A" w:rsidRPr="00290243" w:rsidRDefault="0061644A" w:rsidP="00C24C7B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Maināms joslas platums: 12.5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k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/ 20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k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/ 25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k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Darbojas analogajā un digitālajā (ciparu) sakaru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režīmā.Kanāluskenēšanas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opcija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Darba spriegums: 7.4 V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Darbības laiks ar 2000mAh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Li-ion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akumulatoru, vismaz 14 stundas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Frekvences stabilitāte: ± 0.5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ppm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Izmēri: ne lielāki par 220 × 65 × 40mm ar akumulatoru un antenu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Svars (ar standarta 2000mAh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Li-ion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akumulatoru): ne lielāks par </w:t>
            </w:r>
            <w:smartTag w:uri="urn:schemas-microsoft-com:office:smarttags" w:element="metricconverter">
              <w:smartTagPr>
                <w:attr w:name="ProductID" w:val="335 g"/>
              </w:smartTagPr>
              <w:r w:rsidRPr="00290243">
                <w:rPr>
                  <w:color w:val="000000"/>
                  <w:sz w:val="22"/>
                  <w:szCs w:val="22"/>
                  <w:lang w:val="lv-LV"/>
                </w:rPr>
                <w:t>335 g</w:t>
              </w:r>
            </w:smartTag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Krāsu LCD displejs: vismaz 4 teksta rindas (vismaz </w:t>
            </w:r>
            <w:r w:rsidRPr="00290243">
              <w:rPr>
                <w:i/>
                <w:iCs/>
                <w:color w:val="000000"/>
                <w:sz w:val="22"/>
                <w:szCs w:val="22"/>
                <w:lang w:val="lv-LV"/>
              </w:rPr>
              <w:t>160x128pix</w:t>
            </w:r>
            <w:r w:rsidRPr="00290243">
              <w:rPr>
                <w:color w:val="000000"/>
                <w:sz w:val="22"/>
                <w:szCs w:val="22"/>
                <w:lang w:val="lv-LV"/>
              </w:rPr>
              <w:t>)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udio izejas jauda: ne mazāka par 3W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Pilna tastatūra vismaz18 taustiņi nodrošina teksta ievadi, cipari ar burtiem 0-9 un *#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Iepriekš ieprogrammējami teksta ziņojumi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Teksta ziņojumi brīvā formā.</w:t>
            </w:r>
          </w:p>
          <w:p w:rsidR="0061644A" w:rsidRPr="00290243" w:rsidRDefault="0061644A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Balss robota ziņojums par kanāla pārslēgšanu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Iebūvēti skaņas apstrādes algoritmi:</w:t>
            </w:r>
          </w:p>
          <w:p w:rsidR="0061644A" w:rsidRPr="00290243" w:rsidRDefault="0061644A" w:rsidP="00C24C7B">
            <w:pPr>
              <w:numPr>
                <w:ilvl w:val="0"/>
                <w:numId w:val="1"/>
              </w:numPr>
              <w:suppressAutoHyphens/>
              <w:ind w:left="720" w:hanging="360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utomātiska pastiprinājuma regulēšana.</w:t>
            </w:r>
          </w:p>
          <w:p w:rsidR="0061644A" w:rsidRPr="00290243" w:rsidRDefault="0061644A" w:rsidP="00C24C7B">
            <w:pPr>
              <w:numPr>
                <w:ilvl w:val="0"/>
                <w:numId w:val="1"/>
              </w:numPr>
              <w:suppressAutoHyphens/>
              <w:ind w:left="720" w:hanging="360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akustiskās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atpakaļsaites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nospiešana.</w:t>
            </w:r>
          </w:p>
          <w:p w:rsidR="0061644A" w:rsidRPr="00290243" w:rsidRDefault="0061644A" w:rsidP="00C24C7B">
            <w:pPr>
              <w:numPr>
                <w:ilvl w:val="0"/>
                <w:numId w:val="1"/>
              </w:numPr>
              <w:suppressAutoHyphens/>
              <w:ind w:left="720" w:hanging="360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trokšņu slāpēšana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Iebūvēts pulksteņa laika serviss (ar iespēju sinhronizēt laiku no GPS) hronoloģisko balss ierakstu datēšanai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utomātiska brīvā sakaru kanāla izvēle DMR ciparu režīmā, izmantojot tiešos sakarus vai arī retranslatoru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Aktivizēts un strādājošs "MPT1327 </w:t>
            </w:r>
            <w:proofErr w:type="spellStart"/>
            <w:r w:rsidRPr="00290243">
              <w:rPr>
                <w:i/>
                <w:iCs/>
                <w:color w:val="000000"/>
                <w:sz w:val="22"/>
                <w:szCs w:val="22"/>
                <w:lang w:val="lv-LV"/>
              </w:rPr>
              <w:t>trunking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" režīms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Bluetooth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vismaz v.4.0 audio un datu savienojumam. (iespējams izmantot ar bezvadu PTT, kā arī ar audio aksesuāriem).</w:t>
            </w:r>
          </w:p>
          <w:p w:rsidR="0061644A" w:rsidRPr="00290243" w:rsidRDefault="0061644A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ktivizēta un strādājoša "</w:t>
            </w:r>
            <w:r w:rsidRPr="00290243">
              <w:rPr>
                <w:i/>
                <w:iCs/>
                <w:color w:val="000000"/>
                <w:sz w:val="22"/>
                <w:szCs w:val="22"/>
                <w:lang w:val="lv-LV"/>
              </w:rPr>
              <w:t>Man-</w:t>
            </w:r>
            <w:proofErr w:type="spellStart"/>
            <w:r w:rsidRPr="00290243">
              <w:rPr>
                <w:i/>
                <w:iCs/>
                <w:color w:val="000000"/>
                <w:sz w:val="22"/>
                <w:szCs w:val="22"/>
                <w:lang w:val="lv-LV"/>
              </w:rPr>
              <w:t>Down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" sistēma.</w:t>
            </w:r>
          </w:p>
          <w:p w:rsidR="0061644A" w:rsidRPr="00290243" w:rsidRDefault="0061644A" w:rsidP="00C24C7B">
            <w:pPr>
              <w:rPr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Abpusējā balss ziņojuma pārraides sistēma (automātisks balss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aizkaves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buferrežīms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- DMR ciparu režīmā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44A" w:rsidRPr="00290243" w:rsidRDefault="0061644A" w:rsidP="00C24C7B">
            <w:pPr>
              <w:ind w:left="136" w:hanging="136"/>
              <w:rPr>
                <w:bCs/>
                <w:color w:val="000000"/>
                <w:sz w:val="22"/>
                <w:szCs w:val="22"/>
                <w:lang w:val="lv-LV"/>
              </w:rPr>
            </w:pPr>
          </w:p>
        </w:tc>
      </w:tr>
      <w:tr w:rsidR="00290243" w:rsidRPr="00290243" w:rsidTr="0029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243" w:rsidRPr="00290243" w:rsidRDefault="00290243" w:rsidP="00C24C7B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243" w:rsidRPr="00290243" w:rsidRDefault="00290243" w:rsidP="00290243">
            <w:pPr>
              <w:rPr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ktivizēta un strādājoša šifrēšana ciparu režīmā ar 40-bitu atslēgu, savietojama ar radiostaciju HYTERA PD 985GU.</w:t>
            </w:r>
          </w:p>
          <w:p w:rsidR="00290243" w:rsidRPr="00290243" w:rsidRDefault="00290243" w:rsidP="00290243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Skremblēšana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analogajā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režīmā,savietojama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ar radiostaciju HYTERA PD 985GU. </w:t>
            </w:r>
          </w:p>
          <w:p w:rsidR="00290243" w:rsidRPr="00290243" w:rsidRDefault="00290243" w:rsidP="00290243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Radiostacijas marķētas ar CE atbilstības zīmi.</w:t>
            </w:r>
          </w:p>
          <w:p w:rsidR="00290243" w:rsidRPr="00290243" w:rsidRDefault="00290243" w:rsidP="00290243">
            <w:pPr>
              <w:ind w:left="136" w:hanging="136"/>
              <w:rPr>
                <w:bCs/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Saderīgs ar mobilo radiostaciju pašreizējo tīklu RADIOKO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290243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290243" w:rsidRPr="00290243" w:rsidTr="0029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846" w:type="dxa"/>
            <w:vMerge/>
            <w:tcBorders>
              <w:left w:val="single" w:sz="4" w:space="0" w:color="auto"/>
            </w:tcBorders>
          </w:tcPr>
          <w:p w:rsidR="00290243" w:rsidRPr="00290243" w:rsidRDefault="00290243" w:rsidP="00C24C7B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243" w:rsidRPr="00290243" w:rsidRDefault="00290243" w:rsidP="00C24C7B">
            <w:pPr>
              <w:ind w:left="136" w:hanging="136"/>
              <w:rPr>
                <w:b/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b/>
                <w:color w:val="000000"/>
                <w:sz w:val="22"/>
                <w:szCs w:val="22"/>
                <w:lang w:val="lv-LV"/>
              </w:rPr>
              <w:t>Galvenie raidītāja parametri: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Radiostacijas raidītāja izejas jauda: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High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Power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: 4W;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LowPower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: 1W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FM modulācija: 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11 K0F3E pie 12.5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k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14 K0F3E pie 20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k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16 K0F3E pie 25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kHz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udio ieejas jūtība + 1 līdz - 3dB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udio kropļojumi: ≤3%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Digitālais balss kodētājs: AMBE++, SELP un NVOC.</w:t>
            </w:r>
          </w:p>
          <w:p w:rsidR="00290243" w:rsidRPr="00290243" w:rsidRDefault="00290243" w:rsidP="00C24C7B">
            <w:pPr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tbilst protokolam ETSI-TS102 361-1,-2,-3 vai ekvivalentam protokola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290243" w:rsidRPr="00290243" w:rsidTr="0029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846" w:type="dxa"/>
            <w:vMerge/>
            <w:tcBorders>
              <w:left w:val="single" w:sz="4" w:space="0" w:color="auto"/>
            </w:tcBorders>
          </w:tcPr>
          <w:p w:rsidR="00290243" w:rsidRPr="00290243" w:rsidRDefault="00290243" w:rsidP="00C24C7B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243" w:rsidRPr="00290243" w:rsidRDefault="00290243" w:rsidP="00C24C7B">
            <w:pPr>
              <w:ind w:left="136" w:hanging="136"/>
              <w:rPr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290243">
              <w:rPr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Apkārtējās vides prasības: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Darba temperatūra:  </w:t>
            </w:r>
            <w:r w:rsidRPr="00290243">
              <w:rPr>
                <w:rFonts w:eastAsia="Microsoft YaHei"/>
                <w:color w:val="000000"/>
                <w:sz w:val="22"/>
                <w:szCs w:val="22"/>
                <w:lang w:val="lv-LV"/>
              </w:rPr>
              <w:t xml:space="preserve">ne mazāk kā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290243">
                <w:rPr>
                  <w:color w:val="000000"/>
                  <w:sz w:val="22"/>
                  <w:szCs w:val="22"/>
                  <w:lang w:val="lv-LV"/>
                </w:rPr>
                <w:t>-30°C</w:t>
              </w:r>
            </w:smartTag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~ +</w:t>
            </w:r>
            <w:smartTag w:uri="urn:schemas-microsoft-com:office:smarttags" w:element="metricconverter">
              <w:smartTagPr>
                <w:attr w:name="ProductID" w:val="60°C"/>
              </w:smartTagPr>
              <w:r w:rsidRPr="00290243">
                <w:rPr>
                  <w:color w:val="000000"/>
                  <w:sz w:val="22"/>
                  <w:szCs w:val="22"/>
                  <w:lang w:val="lv-LV"/>
                </w:rPr>
                <w:t>60°C</w:t>
              </w:r>
            </w:smartTag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tbilst vismaz IP68 standarta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</w:tc>
      </w:tr>
      <w:tr w:rsidR="00290243" w:rsidRPr="00290243" w:rsidTr="0029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846" w:type="dxa"/>
            <w:vMerge/>
            <w:tcBorders>
              <w:left w:val="single" w:sz="4" w:space="0" w:color="auto"/>
            </w:tcBorders>
          </w:tcPr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243" w:rsidRPr="00290243" w:rsidRDefault="00290243" w:rsidP="00C24C7B">
            <w:pPr>
              <w:ind w:left="136" w:hanging="136"/>
              <w:rPr>
                <w:b/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b/>
                <w:color w:val="000000"/>
                <w:sz w:val="22"/>
                <w:szCs w:val="22"/>
                <w:lang w:val="lv-LV"/>
              </w:rPr>
              <w:t>Atbalstītās aktivizētās radio pārraides  sistēmas: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MPT-1327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nalogā konvencionālā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DMR konvencionālā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IP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Site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Connect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DMR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Simulcast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System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XPT </w:t>
            </w: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Trunking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290243" w:rsidRPr="00290243" w:rsidTr="0029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846" w:type="dxa"/>
            <w:vMerge/>
            <w:tcBorders>
              <w:left w:val="single" w:sz="4" w:space="0" w:color="auto"/>
            </w:tcBorders>
          </w:tcPr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243" w:rsidRPr="00290243" w:rsidRDefault="00290243" w:rsidP="00C24C7B">
            <w:pPr>
              <w:ind w:left="136" w:hanging="136"/>
              <w:rPr>
                <w:b/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b/>
                <w:color w:val="000000"/>
                <w:sz w:val="22"/>
                <w:szCs w:val="22"/>
                <w:lang w:val="lv-LV"/>
              </w:rPr>
              <w:t>Papildus iespējas (aktivizējamas ar licenci):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Balss ieraksts līdz 576 stundām mikro-SD tipa atmiņas kartē, kuru var ievietot un izņemt no radiostacijas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ES šifrēšana ar 128/256-bitu atslēgām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"DMR Tier3" </w:t>
            </w:r>
            <w:proofErr w:type="spellStart"/>
            <w:r w:rsidRPr="00290243">
              <w:rPr>
                <w:i/>
                <w:iCs/>
                <w:color w:val="000000"/>
                <w:sz w:val="22"/>
                <w:szCs w:val="22"/>
                <w:lang w:val="lv-LV"/>
              </w:rPr>
              <w:t>trunking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režīms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DMR ciparu retranslatora režīms, izmantojot vienu darba frekvenc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290243" w:rsidRPr="00290243" w:rsidTr="0029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b/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b/>
                <w:color w:val="000000"/>
                <w:sz w:val="22"/>
                <w:szCs w:val="22"/>
                <w:lang w:val="lv-LV"/>
              </w:rPr>
              <w:t>Komplektācija: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Radiostacija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proofErr w:type="spellStart"/>
            <w:r w:rsidRPr="00290243">
              <w:rPr>
                <w:color w:val="000000"/>
                <w:sz w:val="22"/>
                <w:szCs w:val="22"/>
                <w:lang w:val="lv-LV"/>
              </w:rPr>
              <w:t>Li-Ion</w:t>
            </w:r>
            <w:proofErr w:type="spellEnd"/>
            <w:r w:rsidRPr="00290243">
              <w:rPr>
                <w:color w:val="000000"/>
                <w:sz w:val="22"/>
                <w:szCs w:val="22"/>
                <w:lang w:val="lv-LV"/>
              </w:rPr>
              <w:t xml:space="preserve"> baterija vismaz 2000mAh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Vienvietīga uzlādes ierīce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230VAC adapters uzlādes ierīcei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ntena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Ādas rokas siksna.</w:t>
            </w:r>
          </w:p>
          <w:p w:rsidR="00290243" w:rsidRPr="00290243" w:rsidRDefault="00290243" w:rsidP="00C24C7B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Jostas āķis.</w:t>
            </w:r>
          </w:p>
          <w:p w:rsidR="00290243" w:rsidRPr="00290243" w:rsidRDefault="00290243" w:rsidP="00C24C7B">
            <w:pPr>
              <w:ind w:left="136" w:hanging="136"/>
              <w:rPr>
                <w:sz w:val="22"/>
                <w:szCs w:val="22"/>
                <w:lang w:val="lv-LV"/>
              </w:rPr>
            </w:pPr>
            <w:r w:rsidRPr="00290243">
              <w:rPr>
                <w:color w:val="000000"/>
                <w:sz w:val="22"/>
                <w:szCs w:val="22"/>
                <w:lang w:val="lv-LV"/>
              </w:rPr>
              <w:t>Akumulatoru lādētājs vismaz 6-vietīg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43" w:rsidRPr="00290243" w:rsidRDefault="00290243" w:rsidP="00C24C7B">
            <w:pPr>
              <w:ind w:left="136" w:hanging="136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284377" w:rsidRPr="00290243" w:rsidRDefault="00284377">
      <w:pPr>
        <w:rPr>
          <w:lang w:val="lv-LV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415DC8" w:rsidRPr="00290243" w:rsidTr="00284377">
        <w:trPr>
          <w:cantSplit/>
          <w:trHeight w:val="448"/>
        </w:trPr>
        <w:tc>
          <w:tcPr>
            <w:tcW w:w="846" w:type="dxa"/>
            <w:vMerge w:val="restart"/>
            <w:vAlign w:val="center"/>
          </w:tcPr>
          <w:p w:rsidR="00415DC8" w:rsidRPr="00290243" w:rsidRDefault="00415DC8" w:rsidP="00415DC8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“B”</w:t>
            </w:r>
          </w:p>
        </w:tc>
        <w:tc>
          <w:tcPr>
            <w:tcW w:w="5386" w:type="dxa"/>
          </w:tcPr>
          <w:p w:rsidR="00415DC8" w:rsidRPr="00290243" w:rsidRDefault="00415DC8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3544" w:type="dxa"/>
          </w:tcPr>
          <w:p w:rsidR="00415DC8" w:rsidRPr="00290243" w:rsidRDefault="00415DC8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  <w:r w:rsidRPr="00290243">
              <w:rPr>
                <w:b/>
                <w:iCs/>
                <w:sz w:val="22"/>
                <w:szCs w:val="22"/>
                <w:lang w:val="lv-LV" w:eastAsia="ar-SA"/>
              </w:rPr>
              <w:t>GPS izsekošanas komplektu modelis:</w:t>
            </w:r>
          </w:p>
          <w:p w:rsidR="00415DC8" w:rsidRPr="00290243" w:rsidRDefault="00415DC8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</w:p>
        </w:tc>
      </w:tr>
      <w:tr w:rsidR="000C0AAF" w:rsidRPr="00290243" w:rsidTr="000C0AAF">
        <w:trPr>
          <w:cantSplit/>
          <w:trHeight w:val="1487"/>
        </w:trPr>
        <w:tc>
          <w:tcPr>
            <w:tcW w:w="846" w:type="dxa"/>
            <w:vMerge/>
            <w:vAlign w:val="center"/>
          </w:tcPr>
          <w:p w:rsidR="000C0AAF" w:rsidRPr="00290243" w:rsidRDefault="000C0AAF" w:rsidP="00415DC8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</w:tcPr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Pārnēsājams, universāls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LCD krāsu displejs aptuveni 2.6’’, vismaz 160x240 </w:t>
            </w: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px</w:t>
            </w:r>
            <w:proofErr w:type="spellEnd"/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Iebūvētā atmiņa: vismaz 1740 MB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Darba laiks: vismaz 20 stundas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Reljefa karšu iegāde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Barometrs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Magnētiskais kompass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USB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microSD</w:t>
            </w:r>
            <w:proofErr w:type="spellEnd"/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Ūdensnecaurlaidīgs korpuss</w:t>
            </w:r>
          </w:p>
          <w:p w:rsidR="000C0AAF" w:rsidRPr="00290243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Garantija vismaz 2 gadi</w:t>
            </w:r>
          </w:p>
        </w:tc>
        <w:tc>
          <w:tcPr>
            <w:tcW w:w="3544" w:type="dxa"/>
          </w:tcPr>
          <w:p w:rsidR="000C0AAF" w:rsidRPr="00290243" w:rsidRDefault="000C0AAF" w:rsidP="00415DC8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F517F2" w:rsidRPr="00290243" w:rsidTr="00284377">
        <w:trPr>
          <w:cantSplit/>
          <w:trHeight w:val="448"/>
        </w:trPr>
        <w:tc>
          <w:tcPr>
            <w:tcW w:w="846" w:type="dxa"/>
            <w:vMerge w:val="restart"/>
            <w:vAlign w:val="center"/>
          </w:tcPr>
          <w:p w:rsidR="00F517F2" w:rsidRPr="00290243" w:rsidRDefault="00F517F2" w:rsidP="00415DC8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290243">
              <w:rPr>
                <w:rFonts w:eastAsia="Calibri"/>
                <w:sz w:val="22"/>
                <w:szCs w:val="22"/>
                <w:lang w:val="lv-LV"/>
              </w:rPr>
              <w:t>“C”</w:t>
            </w:r>
          </w:p>
        </w:tc>
        <w:tc>
          <w:tcPr>
            <w:tcW w:w="5386" w:type="dxa"/>
          </w:tcPr>
          <w:p w:rsidR="00F517F2" w:rsidRPr="00290243" w:rsidRDefault="00F517F2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3544" w:type="dxa"/>
          </w:tcPr>
          <w:p w:rsidR="00F517F2" w:rsidRDefault="00F517F2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  <w:proofErr w:type="spellStart"/>
            <w:r w:rsidRPr="00290243">
              <w:rPr>
                <w:b/>
                <w:iCs/>
                <w:sz w:val="22"/>
                <w:szCs w:val="22"/>
                <w:lang w:val="lv-LV" w:eastAsia="ar-SA"/>
              </w:rPr>
              <w:t>Kvadrokoptera</w:t>
            </w:r>
            <w:proofErr w:type="spellEnd"/>
            <w:r w:rsidRPr="00290243">
              <w:rPr>
                <w:b/>
                <w:iCs/>
                <w:sz w:val="22"/>
                <w:szCs w:val="22"/>
                <w:lang w:val="lv-LV" w:eastAsia="ar-SA"/>
              </w:rPr>
              <w:t xml:space="preserve"> modelis:</w:t>
            </w:r>
          </w:p>
          <w:p w:rsidR="000C0AAF" w:rsidRPr="00290243" w:rsidRDefault="000C0AAF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</w:p>
          <w:p w:rsidR="00F517F2" w:rsidRPr="00290243" w:rsidRDefault="00F517F2" w:rsidP="00415DC8">
            <w:pPr>
              <w:suppressAutoHyphens/>
              <w:jc w:val="both"/>
              <w:rPr>
                <w:b/>
                <w:iCs/>
                <w:sz w:val="22"/>
                <w:szCs w:val="22"/>
                <w:lang w:val="lv-LV" w:eastAsia="ar-SA"/>
              </w:rPr>
            </w:pPr>
          </w:p>
        </w:tc>
      </w:tr>
      <w:tr w:rsidR="000C0AAF" w:rsidRPr="00290243" w:rsidTr="000C0AAF">
        <w:trPr>
          <w:cantSplit/>
          <w:trHeight w:val="5173"/>
        </w:trPr>
        <w:tc>
          <w:tcPr>
            <w:tcW w:w="846" w:type="dxa"/>
            <w:vMerge/>
          </w:tcPr>
          <w:p w:rsidR="000C0AAF" w:rsidRPr="00290243" w:rsidRDefault="000C0AAF" w:rsidP="00415DC8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5386" w:type="dxa"/>
          </w:tcPr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Lidojuma attālums: vismaz 8000 metri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Maksimālais lidojuma augstums: vismaz 6000 metri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Vadība: tālvadības pults 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Akumulatora spriegums: aptuveni 15.4 V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Akumulatora kapacitāte: vismaz 3850 </w:t>
            </w: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mAh</w:t>
            </w:r>
            <w:proofErr w:type="spellEnd"/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Akumulatora maksimālā uzlādes jauda: vismaz 80 W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Baterija: vismaz 11.4V (3830 </w:t>
            </w: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mAh</w:t>
            </w:r>
            <w:proofErr w:type="spellEnd"/>
            <w:r w:rsidRPr="000C0AAF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Motoru skaits: 4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Iekšējās atmiņas ietilpība: vismaz 8 GB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Lādētājs (ievade): 100-240 V, 50/60 </w:t>
            </w: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Gh</w:t>
            </w:r>
            <w:proofErr w:type="spellEnd"/>
            <w:r w:rsidRPr="000C0AAF">
              <w:rPr>
                <w:rFonts w:eastAsia="Calibri"/>
                <w:sz w:val="22"/>
                <w:szCs w:val="22"/>
                <w:lang w:val="lv-LV"/>
              </w:rPr>
              <w:t>, 1.8 A vai alternatīva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Lādētājs (izeja): aptuveni 17.0 V = 3.53 A      USB: 5 V = 2 A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Iebūvēts GPS un </w:t>
            </w: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Wi-Fi</w:t>
            </w:r>
            <w:proofErr w:type="spellEnd"/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Sensoru sistēma: šķēršļu noteikšana vairākos virzienos (priekšējie, aizmugurējie, augšējie, apakšējie un sānu sensori) ar precīzu mērījumu diapazonu ne vairāk kā no 0,5 līdz 20 m priekšā un līdz ne vairāk kā 11 m apakšā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Foto un Video formāti: JPEG/DGN un MP4/MOV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Video izšķirtspēja: 4K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Kameras stabilizācija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Video tiešraide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Stabilizācija: 3 asis (šķērseniska. gareniska un vertikāla)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Maksimālais kontrolējamais leņķa ātrums: vismaz 120 °/s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Objektu izsekošana 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Tālvadības pults lādētāja spriegums: vismaz 17.6 +/- 0.1 V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Tālvadības pults nominālā jauda: vismaz 60 W</w:t>
            </w:r>
          </w:p>
          <w:p w:rsidR="000C0AAF" w:rsidRP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 xml:space="preserve">Komplektācijā jāietilpst: tālvadības pultij, akumulatoram, auto lādētājam, stabilizatora aizsargam, USB kabelim, uzlādēšanas stacijai, propelleriem, somai, lādētājam, USB adapterim, barošanas kabelim, USB 3.0 </w:t>
            </w:r>
            <w:proofErr w:type="spellStart"/>
            <w:r w:rsidRPr="000C0AAF">
              <w:rPr>
                <w:rFonts w:eastAsia="Calibri"/>
                <w:sz w:val="22"/>
                <w:szCs w:val="22"/>
                <w:lang w:val="lv-LV"/>
              </w:rPr>
              <w:t>Type</w:t>
            </w:r>
            <w:proofErr w:type="spellEnd"/>
            <w:r w:rsidRPr="000C0AAF">
              <w:rPr>
                <w:rFonts w:eastAsia="Calibri"/>
                <w:sz w:val="22"/>
                <w:szCs w:val="22"/>
                <w:lang w:val="lv-LV"/>
              </w:rPr>
              <w:t>-C kabelim</w:t>
            </w:r>
          </w:p>
          <w:p w:rsidR="000C0AAF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0C0AAF">
              <w:rPr>
                <w:rFonts w:eastAsia="Calibri"/>
                <w:sz w:val="22"/>
                <w:szCs w:val="22"/>
                <w:lang w:val="lv-LV"/>
              </w:rPr>
              <w:t>Garantija vismaz 2 gadi</w:t>
            </w:r>
          </w:p>
          <w:p w:rsidR="000C0AAF" w:rsidRPr="00290243" w:rsidRDefault="000C0AAF" w:rsidP="000C0AA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3544" w:type="dxa"/>
          </w:tcPr>
          <w:p w:rsidR="000C0AAF" w:rsidRPr="00290243" w:rsidRDefault="000C0AAF" w:rsidP="00415DC8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  <w:p w:rsidR="000C0AAF" w:rsidRPr="00290243" w:rsidRDefault="000C0AAF" w:rsidP="00415DC8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</w:tbl>
    <w:p w:rsidR="001813C5" w:rsidRPr="00290243" w:rsidRDefault="001813C5" w:rsidP="00D21D26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>Apliecinām, ka:</w:t>
      </w:r>
    </w:p>
    <w:p w:rsidR="001813C5" w:rsidRPr="00290243" w:rsidRDefault="001813C5" w:rsidP="001813C5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1813C5" w:rsidRPr="00290243" w:rsidRDefault="001813C5" w:rsidP="001813C5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29024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813C5" w:rsidRPr="00290243" w:rsidTr="0090353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813C5" w:rsidRPr="00290243" w:rsidTr="00903534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813C5" w:rsidRPr="00290243" w:rsidTr="00903534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lastRenderedPageBreak/>
              <w:t>Paraksts</w:t>
            </w:r>
          </w:p>
        </w:tc>
        <w:tc>
          <w:tcPr>
            <w:tcW w:w="6662" w:type="dxa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813C5" w:rsidRPr="00290243" w:rsidTr="00903534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29024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813C5" w:rsidRPr="00290243" w:rsidRDefault="001813C5" w:rsidP="0090353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1813C5" w:rsidRPr="00290243" w:rsidRDefault="001813C5" w:rsidP="001813C5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290243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290243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sectPr w:rsidR="001813C5" w:rsidRPr="00290243" w:rsidSect="00F14B5C">
      <w:headerReference w:type="default" r:id="rId10"/>
      <w:pgSz w:w="12240" w:h="15840"/>
      <w:pgMar w:top="142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BB" w:rsidRDefault="000915BB" w:rsidP="000101B1">
      <w:r>
        <w:separator/>
      </w:r>
    </w:p>
  </w:endnote>
  <w:endnote w:type="continuationSeparator" w:id="0">
    <w:p w:rsidR="000915BB" w:rsidRDefault="000915BB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BB" w:rsidRDefault="000915BB" w:rsidP="000101B1">
      <w:r>
        <w:separator/>
      </w:r>
    </w:p>
  </w:footnote>
  <w:footnote w:type="continuationSeparator" w:id="0">
    <w:p w:rsidR="000915BB" w:rsidRDefault="000915BB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BB" w:rsidRPr="00CA45EF" w:rsidRDefault="000915BB" w:rsidP="00976AD0">
    <w:pPr>
      <w:tabs>
        <w:tab w:val="left" w:pos="2074"/>
        <w:tab w:val="center" w:pos="4153"/>
        <w:tab w:val="center" w:pos="4677"/>
        <w:tab w:val="right" w:pos="8306"/>
      </w:tabs>
      <w:contextualSpacing/>
      <w:rPr>
        <w:b/>
        <w:noProof/>
        <w:sz w:val="18"/>
        <w:szCs w:val="18"/>
        <w:lang w:val="lv-LV"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4485"/>
    <w:multiLevelType w:val="multilevel"/>
    <w:tmpl w:val="85BCD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abstractNum w:abstractNumId="9" w15:restartNumberingAfterBreak="0">
    <w:nsid w:val="70D739D8"/>
    <w:multiLevelType w:val="multilevel"/>
    <w:tmpl w:val="94B0C28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551F0"/>
    <w:multiLevelType w:val="multilevel"/>
    <w:tmpl w:val="B0764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4"/>
      </w:rPr>
    </w:lvl>
  </w:abstractNum>
  <w:abstractNum w:abstractNumId="12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1451A"/>
    <w:rsid w:val="00014834"/>
    <w:rsid w:val="0002020F"/>
    <w:rsid w:val="000257C3"/>
    <w:rsid w:val="00025CE1"/>
    <w:rsid w:val="0002777C"/>
    <w:rsid w:val="000333BD"/>
    <w:rsid w:val="00036360"/>
    <w:rsid w:val="00041C82"/>
    <w:rsid w:val="00043C4D"/>
    <w:rsid w:val="00050F05"/>
    <w:rsid w:val="0005231C"/>
    <w:rsid w:val="000526EF"/>
    <w:rsid w:val="00054624"/>
    <w:rsid w:val="00066438"/>
    <w:rsid w:val="0007448A"/>
    <w:rsid w:val="00083485"/>
    <w:rsid w:val="0008352D"/>
    <w:rsid w:val="00083649"/>
    <w:rsid w:val="00084401"/>
    <w:rsid w:val="000915BB"/>
    <w:rsid w:val="00094125"/>
    <w:rsid w:val="000947A6"/>
    <w:rsid w:val="00094B91"/>
    <w:rsid w:val="00095961"/>
    <w:rsid w:val="000A5D86"/>
    <w:rsid w:val="000C0AAF"/>
    <w:rsid w:val="000C1844"/>
    <w:rsid w:val="000C5092"/>
    <w:rsid w:val="000C63C9"/>
    <w:rsid w:val="000D454B"/>
    <w:rsid w:val="000D45A4"/>
    <w:rsid w:val="000E667B"/>
    <w:rsid w:val="000F0280"/>
    <w:rsid w:val="00116209"/>
    <w:rsid w:val="00121CB2"/>
    <w:rsid w:val="00121E02"/>
    <w:rsid w:val="00124698"/>
    <w:rsid w:val="001325F1"/>
    <w:rsid w:val="001431AC"/>
    <w:rsid w:val="00144F9F"/>
    <w:rsid w:val="0014565E"/>
    <w:rsid w:val="00150150"/>
    <w:rsid w:val="001511F8"/>
    <w:rsid w:val="001519B6"/>
    <w:rsid w:val="00157BDE"/>
    <w:rsid w:val="00171978"/>
    <w:rsid w:val="00176C15"/>
    <w:rsid w:val="001813C5"/>
    <w:rsid w:val="0018494F"/>
    <w:rsid w:val="00184E8F"/>
    <w:rsid w:val="00192A8E"/>
    <w:rsid w:val="00197931"/>
    <w:rsid w:val="001A22A2"/>
    <w:rsid w:val="001B26C1"/>
    <w:rsid w:val="001C39BC"/>
    <w:rsid w:val="001C43CA"/>
    <w:rsid w:val="001C7FC3"/>
    <w:rsid w:val="001D3CE8"/>
    <w:rsid w:val="001D6153"/>
    <w:rsid w:val="001E1425"/>
    <w:rsid w:val="001E1925"/>
    <w:rsid w:val="001E7E00"/>
    <w:rsid w:val="001F53F6"/>
    <w:rsid w:val="0020215D"/>
    <w:rsid w:val="0021682A"/>
    <w:rsid w:val="00224203"/>
    <w:rsid w:val="00242FAE"/>
    <w:rsid w:val="00243018"/>
    <w:rsid w:val="00251BFD"/>
    <w:rsid w:val="002565E1"/>
    <w:rsid w:val="00262C81"/>
    <w:rsid w:val="002701DD"/>
    <w:rsid w:val="002718E9"/>
    <w:rsid w:val="002777DB"/>
    <w:rsid w:val="00284377"/>
    <w:rsid w:val="0028568F"/>
    <w:rsid w:val="00290243"/>
    <w:rsid w:val="0029778E"/>
    <w:rsid w:val="002A037E"/>
    <w:rsid w:val="002A5567"/>
    <w:rsid w:val="002B50FC"/>
    <w:rsid w:val="002C5A8A"/>
    <w:rsid w:val="002D5120"/>
    <w:rsid w:val="002D7493"/>
    <w:rsid w:val="002E7EBA"/>
    <w:rsid w:val="0030428C"/>
    <w:rsid w:val="0031275D"/>
    <w:rsid w:val="00315119"/>
    <w:rsid w:val="00316F10"/>
    <w:rsid w:val="00317C8A"/>
    <w:rsid w:val="00323105"/>
    <w:rsid w:val="0033510A"/>
    <w:rsid w:val="00342131"/>
    <w:rsid w:val="00350F37"/>
    <w:rsid w:val="00356CCA"/>
    <w:rsid w:val="0037426E"/>
    <w:rsid w:val="00385558"/>
    <w:rsid w:val="00391813"/>
    <w:rsid w:val="00393284"/>
    <w:rsid w:val="003A1EBA"/>
    <w:rsid w:val="003B034B"/>
    <w:rsid w:val="003D1895"/>
    <w:rsid w:val="003D249A"/>
    <w:rsid w:val="003D2C53"/>
    <w:rsid w:val="003F2A3B"/>
    <w:rsid w:val="003F5AC7"/>
    <w:rsid w:val="003F6F01"/>
    <w:rsid w:val="00412B77"/>
    <w:rsid w:val="00414F9E"/>
    <w:rsid w:val="00415DC8"/>
    <w:rsid w:val="00425F8A"/>
    <w:rsid w:val="00441572"/>
    <w:rsid w:val="00444580"/>
    <w:rsid w:val="00446622"/>
    <w:rsid w:val="004502A5"/>
    <w:rsid w:val="00450AB6"/>
    <w:rsid w:val="00470A8F"/>
    <w:rsid w:val="00482862"/>
    <w:rsid w:val="00487BFA"/>
    <w:rsid w:val="004917F1"/>
    <w:rsid w:val="00497011"/>
    <w:rsid w:val="004A1DC6"/>
    <w:rsid w:val="004A6ADD"/>
    <w:rsid w:val="004B474F"/>
    <w:rsid w:val="004C3216"/>
    <w:rsid w:val="004D6A93"/>
    <w:rsid w:val="004E5CC9"/>
    <w:rsid w:val="004E738E"/>
    <w:rsid w:val="005104AB"/>
    <w:rsid w:val="00513C6C"/>
    <w:rsid w:val="00523268"/>
    <w:rsid w:val="00526CB1"/>
    <w:rsid w:val="00531ADF"/>
    <w:rsid w:val="00555E56"/>
    <w:rsid w:val="005626D4"/>
    <w:rsid w:val="00563A4C"/>
    <w:rsid w:val="005737FE"/>
    <w:rsid w:val="00577888"/>
    <w:rsid w:val="0058179E"/>
    <w:rsid w:val="00587FC7"/>
    <w:rsid w:val="00596E59"/>
    <w:rsid w:val="00597A4F"/>
    <w:rsid w:val="005A17E5"/>
    <w:rsid w:val="005B0B48"/>
    <w:rsid w:val="005C1875"/>
    <w:rsid w:val="005D3E2A"/>
    <w:rsid w:val="005E680A"/>
    <w:rsid w:val="005F296B"/>
    <w:rsid w:val="005F76D1"/>
    <w:rsid w:val="00604387"/>
    <w:rsid w:val="00605D57"/>
    <w:rsid w:val="00611442"/>
    <w:rsid w:val="0061644A"/>
    <w:rsid w:val="006171BE"/>
    <w:rsid w:val="00621EC8"/>
    <w:rsid w:val="00622486"/>
    <w:rsid w:val="0064182C"/>
    <w:rsid w:val="006442B4"/>
    <w:rsid w:val="00651077"/>
    <w:rsid w:val="00652626"/>
    <w:rsid w:val="00653F63"/>
    <w:rsid w:val="00656673"/>
    <w:rsid w:val="00660801"/>
    <w:rsid w:val="00665553"/>
    <w:rsid w:val="00666A66"/>
    <w:rsid w:val="00667CDD"/>
    <w:rsid w:val="00671D4B"/>
    <w:rsid w:val="00673005"/>
    <w:rsid w:val="00687B60"/>
    <w:rsid w:val="00693DEF"/>
    <w:rsid w:val="006940CB"/>
    <w:rsid w:val="006B2DE0"/>
    <w:rsid w:val="006B5197"/>
    <w:rsid w:val="006D0EDD"/>
    <w:rsid w:val="006D20AD"/>
    <w:rsid w:val="006D3D73"/>
    <w:rsid w:val="006E5A7A"/>
    <w:rsid w:val="006E5DE3"/>
    <w:rsid w:val="00702688"/>
    <w:rsid w:val="007058A7"/>
    <w:rsid w:val="00712813"/>
    <w:rsid w:val="007136A8"/>
    <w:rsid w:val="00717F9B"/>
    <w:rsid w:val="0073419A"/>
    <w:rsid w:val="0075180A"/>
    <w:rsid w:val="00787EA4"/>
    <w:rsid w:val="007B65B5"/>
    <w:rsid w:val="007C3416"/>
    <w:rsid w:val="007D1E47"/>
    <w:rsid w:val="007D2F5A"/>
    <w:rsid w:val="007E4312"/>
    <w:rsid w:val="007E5731"/>
    <w:rsid w:val="007E6EDF"/>
    <w:rsid w:val="00801CB4"/>
    <w:rsid w:val="0080314A"/>
    <w:rsid w:val="0080618D"/>
    <w:rsid w:val="00807943"/>
    <w:rsid w:val="00810FDD"/>
    <w:rsid w:val="0081656F"/>
    <w:rsid w:val="00824A21"/>
    <w:rsid w:val="00825951"/>
    <w:rsid w:val="00831315"/>
    <w:rsid w:val="0083248D"/>
    <w:rsid w:val="008527D5"/>
    <w:rsid w:val="00852DFC"/>
    <w:rsid w:val="00864E40"/>
    <w:rsid w:val="008700B4"/>
    <w:rsid w:val="008812F2"/>
    <w:rsid w:val="008839C3"/>
    <w:rsid w:val="00884B79"/>
    <w:rsid w:val="00884E71"/>
    <w:rsid w:val="008B1661"/>
    <w:rsid w:val="008B583D"/>
    <w:rsid w:val="008B7E22"/>
    <w:rsid w:val="008E7F63"/>
    <w:rsid w:val="00902828"/>
    <w:rsid w:val="00902BBF"/>
    <w:rsid w:val="00903534"/>
    <w:rsid w:val="00910F63"/>
    <w:rsid w:val="009111B9"/>
    <w:rsid w:val="009130DF"/>
    <w:rsid w:val="00922FCA"/>
    <w:rsid w:val="00927CF9"/>
    <w:rsid w:val="0093773D"/>
    <w:rsid w:val="00940F31"/>
    <w:rsid w:val="009444D0"/>
    <w:rsid w:val="00945ED9"/>
    <w:rsid w:val="00950421"/>
    <w:rsid w:val="00960E3E"/>
    <w:rsid w:val="009611DA"/>
    <w:rsid w:val="00964817"/>
    <w:rsid w:val="00966DBB"/>
    <w:rsid w:val="00967370"/>
    <w:rsid w:val="00976AD0"/>
    <w:rsid w:val="00981D0E"/>
    <w:rsid w:val="00981D5C"/>
    <w:rsid w:val="00992F2E"/>
    <w:rsid w:val="00995EAF"/>
    <w:rsid w:val="009A276A"/>
    <w:rsid w:val="009A4591"/>
    <w:rsid w:val="009B3A2F"/>
    <w:rsid w:val="009B48A9"/>
    <w:rsid w:val="009D37EB"/>
    <w:rsid w:val="009E2535"/>
    <w:rsid w:val="009F0F37"/>
    <w:rsid w:val="009F2B1F"/>
    <w:rsid w:val="00A009C4"/>
    <w:rsid w:val="00A03B20"/>
    <w:rsid w:val="00A23EA2"/>
    <w:rsid w:val="00A25A35"/>
    <w:rsid w:val="00A61EBC"/>
    <w:rsid w:val="00A64055"/>
    <w:rsid w:val="00A758D8"/>
    <w:rsid w:val="00A82417"/>
    <w:rsid w:val="00A86A11"/>
    <w:rsid w:val="00A901F3"/>
    <w:rsid w:val="00A94052"/>
    <w:rsid w:val="00AA007A"/>
    <w:rsid w:val="00AA01F3"/>
    <w:rsid w:val="00AA45D0"/>
    <w:rsid w:val="00AB1D86"/>
    <w:rsid w:val="00AC5201"/>
    <w:rsid w:val="00AC690A"/>
    <w:rsid w:val="00AD3C48"/>
    <w:rsid w:val="00AE6996"/>
    <w:rsid w:val="00B018CE"/>
    <w:rsid w:val="00B15A33"/>
    <w:rsid w:val="00B30784"/>
    <w:rsid w:val="00B34990"/>
    <w:rsid w:val="00B350C3"/>
    <w:rsid w:val="00B47299"/>
    <w:rsid w:val="00B518A6"/>
    <w:rsid w:val="00B5565A"/>
    <w:rsid w:val="00B60A26"/>
    <w:rsid w:val="00B717E2"/>
    <w:rsid w:val="00B82DA1"/>
    <w:rsid w:val="00B87CF1"/>
    <w:rsid w:val="00B90536"/>
    <w:rsid w:val="00BA36D6"/>
    <w:rsid w:val="00BA7F41"/>
    <w:rsid w:val="00BB0716"/>
    <w:rsid w:val="00BB73AE"/>
    <w:rsid w:val="00BB7DD2"/>
    <w:rsid w:val="00BB7E8A"/>
    <w:rsid w:val="00BD1F14"/>
    <w:rsid w:val="00BD449A"/>
    <w:rsid w:val="00BD4D43"/>
    <w:rsid w:val="00BE72A0"/>
    <w:rsid w:val="00BF5A29"/>
    <w:rsid w:val="00BF6F84"/>
    <w:rsid w:val="00C02F6F"/>
    <w:rsid w:val="00C04ED0"/>
    <w:rsid w:val="00C05F4A"/>
    <w:rsid w:val="00C06DA4"/>
    <w:rsid w:val="00C10928"/>
    <w:rsid w:val="00C114FC"/>
    <w:rsid w:val="00C31FFE"/>
    <w:rsid w:val="00C374F3"/>
    <w:rsid w:val="00C4528B"/>
    <w:rsid w:val="00C65EA3"/>
    <w:rsid w:val="00C66885"/>
    <w:rsid w:val="00C905EE"/>
    <w:rsid w:val="00C972EC"/>
    <w:rsid w:val="00CA0375"/>
    <w:rsid w:val="00CA3081"/>
    <w:rsid w:val="00CA409D"/>
    <w:rsid w:val="00CA45EF"/>
    <w:rsid w:val="00CB2C12"/>
    <w:rsid w:val="00CB428F"/>
    <w:rsid w:val="00CC4BFF"/>
    <w:rsid w:val="00CD11A3"/>
    <w:rsid w:val="00CD39BE"/>
    <w:rsid w:val="00CD511B"/>
    <w:rsid w:val="00D01B73"/>
    <w:rsid w:val="00D061C5"/>
    <w:rsid w:val="00D21D26"/>
    <w:rsid w:val="00D22106"/>
    <w:rsid w:val="00D35E81"/>
    <w:rsid w:val="00D43708"/>
    <w:rsid w:val="00D71821"/>
    <w:rsid w:val="00D72133"/>
    <w:rsid w:val="00D74FD4"/>
    <w:rsid w:val="00D75758"/>
    <w:rsid w:val="00D77E28"/>
    <w:rsid w:val="00D86739"/>
    <w:rsid w:val="00D905D0"/>
    <w:rsid w:val="00DA5A74"/>
    <w:rsid w:val="00DB047E"/>
    <w:rsid w:val="00DB1956"/>
    <w:rsid w:val="00DB7F01"/>
    <w:rsid w:val="00DD0135"/>
    <w:rsid w:val="00DD782B"/>
    <w:rsid w:val="00DF040C"/>
    <w:rsid w:val="00DF2992"/>
    <w:rsid w:val="00DF56B0"/>
    <w:rsid w:val="00E1073B"/>
    <w:rsid w:val="00E12D9E"/>
    <w:rsid w:val="00E1513A"/>
    <w:rsid w:val="00E17609"/>
    <w:rsid w:val="00E24ECB"/>
    <w:rsid w:val="00E41407"/>
    <w:rsid w:val="00E635E2"/>
    <w:rsid w:val="00E74742"/>
    <w:rsid w:val="00E750A4"/>
    <w:rsid w:val="00E96871"/>
    <w:rsid w:val="00E9788A"/>
    <w:rsid w:val="00EA605F"/>
    <w:rsid w:val="00EB3BF0"/>
    <w:rsid w:val="00EC0AD6"/>
    <w:rsid w:val="00EC5686"/>
    <w:rsid w:val="00ED44E4"/>
    <w:rsid w:val="00EF3484"/>
    <w:rsid w:val="00EF4166"/>
    <w:rsid w:val="00EF6F58"/>
    <w:rsid w:val="00F10774"/>
    <w:rsid w:val="00F12D45"/>
    <w:rsid w:val="00F14B5C"/>
    <w:rsid w:val="00F15B7B"/>
    <w:rsid w:val="00F236EE"/>
    <w:rsid w:val="00F32C90"/>
    <w:rsid w:val="00F4709B"/>
    <w:rsid w:val="00F517F2"/>
    <w:rsid w:val="00F51FC8"/>
    <w:rsid w:val="00F52B89"/>
    <w:rsid w:val="00F542CE"/>
    <w:rsid w:val="00F71729"/>
    <w:rsid w:val="00F908BC"/>
    <w:rsid w:val="00F93260"/>
    <w:rsid w:val="00FA184E"/>
    <w:rsid w:val="00FB6402"/>
    <w:rsid w:val="00FD1E3C"/>
    <w:rsid w:val="00FF307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."/>
  <w:listSeparator w:val=";"/>
  <w15:docId w15:val="{A2B22E22-6F8B-49B6-9AD7-DF6AFB43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86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3A44FE"/>
    <w:rsid w:val="004A033E"/>
    <w:rsid w:val="00522CD2"/>
    <w:rsid w:val="006C1D97"/>
    <w:rsid w:val="00991441"/>
    <w:rsid w:val="009C020D"/>
    <w:rsid w:val="009E3FCB"/>
    <w:rsid w:val="00A50162"/>
    <w:rsid w:val="00B94183"/>
    <w:rsid w:val="00C80518"/>
    <w:rsid w:val="00D533EC"/>
    <w:rsid w:val="00E259A0"/>
    <w:rsid w:val="00E37B0E"/>
    <w:rsid w:val="00F4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4A36-54CB-478A-B8CD-6DCCB83C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580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Uzulina</dc:creator>
  <cp:keywords/>
  <dc:description/>
  <cp:lastModifiedBy>Sintija Rabcevska</cp:lastModifiedBy>
  <cp:revision>24</cp:revision>
  <cp:lastPrinted>2018-09-27T08:28:00Z</cp:lastPrinted>
  <dcterms:created xsi:type="dcterms:W3CDTF">2020-05-15T11:10:00Z</dcterms:created>
  <dcterms:modified xsi:type="dcterms:W3CDTF">2020-05-19T11:35:00Z</dcterms:modified>
</cp:coreProperties>
</file>